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15" w:rsidRPr="00FD4215" w:rsidRDefault="00FD4215" w:rsidP="00A86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D4215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FD4215" w:rsidRPr="00FD4215" w:rsidRDefault="00FD4215" w:rsidP="00A86BCD">
      <w:pPr>
        <w:numPr>
          <w:ilvl w:val="0"/>
          <w:numId w:val="10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15">
        <w:rPr>
          <w:rFonts w:ascii="Times New Roman" w:eastAsia="Calibri" w:hAnsi="Times New Roman" w:cs="Times New Roman"/>
          <w:sz w:val="24"/>
          <w:szCs w:val="24"/>
        </w:rPr>
        <w:t>346742 Ростовская область Азовский район</w:t>
      </w:r>
    </w:p>
    <w:p w:rsidR="00FD4215" w:rsidRPr="00FD4215" w:rsidRDefault="00FD4215" w:rsidP="00A86BCD">
      <w:pPr>
        <w:numPr>
          <w:ilvl w:val="0"/>
          <w:numId w:val="10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15">
        <w:rPr>
          <w:rFonts w:ascii="Times New Roman" w:eastAsia="Calibri" w:hAnsi="Times New Roman" w:cs="Times New Roman"/>
          <w:sz w:val="24"/>
          <w:szCs w:val="24"/>
        </w:rPr>
        <w:t>хутор Обуховка улица Степная 2 «А».</w:t>
      </w:r>
    </w:p>
    <w:p w:rsidR="00FD4215" w:rsidRPr="00FD4215" w:rsidRDefault="00FD4215" w:rsidP="00A86BCD">
      <w:pPr>
        <w:numPr>
          <w:ilvl w:val="0"/>
          <w:numId w:val="10"/>
        </w:numPr>
        <w:pBdr>
          <w:bottom w:val="single" w:sz="4" w:space="0" w:color="auto"/>
        </w:pBdr>
        <w:spacing w:after="120" w:line="240" w:lineRule="auto"/>
        <w:contextualSpacing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FD4215">
        <w:rPr>
          <w:rFonts w:ascii="Times New Roman" w:eastAsia="Calibri" w:hAnsi="Times New Roman" w:cs="Times New Roman"/>
          <w:sz w:val="24"/>
          <w:szCs w:val="24"/>
        </w:rPr>
        <w:t xml:space="preserve">Тел./факс (8-863-42) 3-86-24, </w:t>
      </w:r>
      <w:r w:rsidRPr="00FD4215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D4215">
        <w:rPr>
          <w:rFonts w:ascii="Times New Roman" w:eastAsia="Calibri" w:hAnsi="Times New Roman" w:cs="Times New Roman"/>
          <w:sz w:val="24"/>
          <w:szCs w:val="24"/>
        </w:rPr>
        <w:t>-</w:t>
      </w:r>
      <w:r w:rsidRPr="00FD421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D421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FD421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obuhovskayasosh</w:t>
        </w:r>
        <w:r w:rsidRPr="00FD421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_@</w:t>
        </w:r>
        <w:r w:rsidRPr="00FD421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ail</w:t>
        </w:r>
        <w:r w:rsidRPr="00FD421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FD421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</w:p>
    <w:p w:rsidR="00FD4215" w:rsidRPr="00FD4215" w:rsidRDefault="00FD4215" w:rsidP="00FD4215">
      <w:pPr>
        <w:widowControl w:val="0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32"/>
          <w:lang w:eastAsia="ar-SA"/>
        </w:rPr>
      </w:pPr>
    </w:p>
    <w:p w:rsidR="00FD4215" w:rsidRPr="00FD4215" w:rsidRDefault="00552BE0" w:rsidP="00FD4215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  <w:bookmarkStart w:id="0" w:name="_Toc341425458"/>
      <w:bookmarkEnd w:id="0"/>
      <w:r w:rsidRPr="00552BE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1.6pt;margin-top:2.3pt;width:162.7pt;height:106.7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" stroked="f">
            <v:textbox inset="0,0,0,0">
              <w:txbxContent>
                <w:p w:rsidR="00707682" w:rsidRPr="007715E4" w:rsidRDefault="00707682" w:rsidP="00FD421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7715E4">
                    <w:rPr>
                      <w:rFonts w:ascii="Times New Roman" w:hAnsi="Times New Roman" w:cs="Times New Roman"/>
                    </w:rPr>
                    <w:t>СОГЛАСОВАНО:</w:t>
                  </w:r>
                </w:p>
                <w:p w:rsidR="00707682" w:rsidRPr="007715E4" w:rsidRDefault="00707682" w:rsidP="00FD421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7715E4">
                    <w:rPr>
                      <w:rFonts w:ascii="Times New Roman" w:hAnsi="Times New Roman" w:cs="Times New Roman"/>
                    </w:rPr>
                    <w:t>зам. директора по УВР</w:t>
                  </w:r>
                </w:p>
                <w:p w:rsidR="00707682" w:rsidRPr="007715E4" w:rsidRDefault="00707682" w:rsidP="00FD421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7715E4">
                    <w:rPr>
                      <w:rFonts w:ascii="Times New Roman" w:hAnsi="Times New Roman" w:cs="Times New Roman"/>
                    </w:rPr>
                    <w:t>________ (Сухарева Н.Д.)</w:t>
                  </w:r>
                </w:p>
              </w:txbxContent>
            </v:textbox>
          </v:shape>
        </w:pict>
      </w:r>
      <w:r w:rsidRPr="00552BE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Надпись 3" o:spid="_x0000_s1027" type="#_x0000_t202" style="position:absolute;left:0;text-align:left;margin-left:151.1pt;margin-top:2.3pt;width:160.75pt;height:106.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" stroked="f">
            <v:textbox inset="0,0,0,0">
              <w:txbxContent>
                <w:p w:rsidR="00707682" w:rsidRPr="007715E4" w:rsidRDefault="00707682" w:rsidP="008609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715E4">
                    <w:rPr>
                      <w:rFonts w:ascii="Times New Roman" w:hAnsi="Times New Roman" w:cs="Times New Roman"/>
                    </w:rPr>
                    <w:t>РАССМОТРЕНО:</w:t>
                  </w:r>
                </w:p>
                <w:p w:rsidR="00707682" w:rsidRDefault="00707682" w:rsidP="008609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7715E4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Pr="007715E4">
                    <w:rPr>
                      <w:rFonts w:ascii="Times New Roman" w:hAnsi="Times New Roman" w:cs="Times New Roman"/>
                      <w:szCs w:val="28"/>
                    </w:rPr>
                    <w:t>заседании ШМО</w:t>
                  </w:r>
                </w:p>
                <w:p w:rsidR="00CF28C7" w:rsidRPr="007715E4" w:rsidRDefault="006E6A23" w:rsidP="008609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гуманитарного цикла</w:t>
                  </w:r>
                </w:p>
                <w:p w:rsidR="00707682" w:rsidRPr="007715E4" w:rsidRDefault="00707682" w:rsidP="008609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____________(Топилина Г.Ф</w:t>
                  </w:r>
                  <w:r w:rsidRPr="007715E4">
                    <w:rPr>
                      <w:rFonts w:ascii="Times New Roman" w:hAnsi="Times New Roman" w:cs="Times New Roman"/>
                      <w:szCs w:val="28"/>
                    </w:rPr>
                    <w:t>.)</w:t>
                  </w:r>
                  <w:r w:rsidRPr="007715E4">
                    <w:rPr>
                      <w:rFonts w:ascii="Times New Roman" w:hAnsi="Times New Roman" w:cs="Times New Roman"/>
                    </w:rPr>
                    <w:t xml:space="preserve">                      Протокол №__ от _________</w:t>
                  </w:r>
                  <w:proofErr w:type="gramStart"/>
                  <w:r w:rsidRPr="007715E4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7715E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707682" w:rsidRDefault="00707682" w:rsidP="00FD4215"/>
              </w:txbxContent>
            </v:textbox>
          </v:shape>
        </w:pict>
      </w:r>
      <w:r w:rsidRPr="00552BE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Надпись 2" o:spid="_x0000_s1028" type="#_x0000_t202" style="position:absolute;left:0;text-align:left;margin-left:344.6pt;margin-top:2.3pt;width:160.75pt;height:106.7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<v:textbox inset="0,0,0,0">
              <w:txbxContent>
                <w:p w:rsidR="00707682" w:rsidRPr="007715E4" w:rsidRDefault="00707682" w:rsidP="00FD421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7715E4">
                    <w:t xml:space="preserve">     </w:t>
                  </w:r>
                  <w:r w:rsidRPr="007715E4"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707682" w:rsidRPr="007715E4" w:rsidRDefault="00707682" w:rsidP="00FD421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7715E4">
                    <w:rPr>
                      <w:rFonts w:ascii="Times New Roman" w:hAnsi="Times New Roman" w:cs="Times New Roman"/>
                    </w:rPr>
                    <w:t xml:space="preserve">директор МБОУ Обуховская СОШ Азовского района </w:t>
                  </w:r>
                </w:p>
                <w:p w:rsidR="00707682" w:rsidRPr="007715E4" w:rsidRDefault="00707682" w:rsidP="00FD421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7715E4">
                    <w:rPr>
                      <w:rFonts w:ascii="Times New Roman" w:hAnsi="Times New Roman" w:cs="Times New Roman"/>
                    </w:rPr>
                    <w:t>__________ (Н.А.Иваненкова)</w:t>
                  </w:r>
                </w:p>
                <w:p w:rsidR="00707682" w:rsidRPr="007715E4" w:rsidRDefault="00707682" w:rsidP="00FD421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7715E4">
                    <w:rPr>
                      <w:rFonts w:ascii="Times New Roman" w:hAnsi="Times New Roman" w:cs="Times New Roman"/>
                    </w:rPr>
                    <w:t xml:space="preserve">Приказ №     от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2022г.</w:t>
                  </w:r>
                </w:p>
                <w:p w:rsidR="00707682" w:rsidRDefault="00707682" w:rsidP="00FD4215"/>
              </w:txbxContent>
            </v:textbox>
          </v:shape>
        </w:pict>
      </w:r>
    </w:p>
    <w:p w:rsidR="00FD4215" w:rsidRPr="00FD4215" w:rsidRDefault="00FD4215" w:rsidP="00FD4215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215" w:rsidRPr="00FD4215" w:rsidRDefault="00FD4215" w:rsidP="00FD4215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2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D42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учебного курса</w:t>
      </w:r>
    </w:p>
    <w:p w:rsidR="00FD4215" w:rsidRPr="00FD4215" w:rsidRDefault="00FD4215" w:rsidP="00FD4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D42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итература</w:t>
      </w:r>
    </w:p>
    <w:p w:rsidR="00FD4215" w:rsidRPr="00FD4215" w:rsidRDefault="00FD4215" w:rsidP="00FD4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Pr="00FD42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</w:t>
      </w:r>
    </w:p>
    <w:p w:rsidR="00FD4215" w:rsidRPr="00FD4215" w:rsidRDefault="00FD4215" w:rsidP="00FD4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D42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ое общее образование</w:t>
      </w:r>
    </w:p>
    <w:p w:rsidR="00FD4215" w:rsidRPr="00FD4215" w:rsidRDefault="00CB4EBE" w:rsidP="00FD4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евченко Ларисы Сергеевны</w:t>
      </w:r>
    </w:p>
    <w:p w:rsidR="00FD4215" w:rsidRPr="00FD4215" w:rsidRDefault="00FD4215" w:rsidP="00FD4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4215" w:rsidRPr="00FD4215" w:rsidRDefault="00FD4215" w:rsidP="00FD421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4215" w:rsidRPr="00FD4215" w:rsidRDefault="00FD4215" w:rsidP="00FD42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B33" w:rsidRDefault="00315B33" w:rsidP="00FD4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B33" w:rsidRDefault="00315B33" w:rsidP="00FD4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B33" w:rsidRDefault="00315B33" w:rsidP="00FD4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15" w:rsidRPr="00FD4215" w:rsidRDefault="00FD4215" w:rsidP="00FD4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 Обуховка, Азовский район</w:t>
      </w:r>
    </w:p>
    <w:p w:rsidR="00A86BCD" w:rsidRDefault="00CB4EBE" w:rsidP="00A86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FD4215" w:rsidRPr="00FD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86BCD" w:rsidRPr="00A86BCD" w:rsidRDefault="00A86BCD" w:rsidP="00A86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1. </w:t>
      </w:r>
      <w:r w:rsidR="00675743" w:rsidRPr="00A86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яснительная записка</w:t>
      </w:r>
    </w:p>
    <w:p w:rsidR="00A86BCD" w:rsidRPr="00AE16ED" w:rsidRDefault="00A86BCD" w:rsidP="00054648">
      <w:pPr>
        <w:shd w:val="clear" w:color="auto" w:fill="FFFFFF"/>
        <w:spacing w:after="0"/>
        <w:ind w:right="57"/>
        <w:jc w:val="both"/>
        <w:rPr>
          <w:rStyle w:val="c2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рограмма по литературе для 9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» под редакцией С.А.Зинина, В.И.Сахарова, В.А.Чалмаева,  9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 издание, М. «Русское сло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 программа по литературе представляет собой целостный документ, включающий восемь разделов: пояснительную записку; общую характеристику предмета; место предмета в учебном плане; содержание учебного предмета; учебно-тематический план; календарно-тематическое планирование; перечень учебно-методического обеспечения; результаты освоения учебного предм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учебного предмета «Литерату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государственному образовательному стандарту, изучение литературы в основной школе направлено на достижение следующих цел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знаний о русской литературе, ее духовно-нравственном и эстетическом значении; о 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ающихся произведениях русских писателей, их жизни и творчестве, об отдельных произведениях зарубежной класс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компетентностный, личностно-ориентированный, деятельностный подходы, которые определяют </w:t>
      </w:r>
      <w:r w:rsidRPr="00860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обу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понимать и эстетически воспринимать произведения русской и зарубежной литератур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совершенствование устной и письменной речи учащихся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обеспечивает взаимосвязанное развитие и совершенствование ключевых, общепредметных и предметных компетенций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6ED">
        <w:rPr>
          <w:rStyle w:val="c61"/>
          <w:rFonts w:ascii="Times New Roman" w:hAnsi="Times New Roman" w:cs="Times New Roman"/>
          <w:bCs/>
          <w:color w:val="000000"/>
          <w:sz w:val="28"/>
          <w:szCs w:val="28"/>
        </w:rPr>
        <w:t>Место учебного предмета  «Литература» в учебном плане</w:t>
      </w:r>
      <w:r>
        <w:rPr>
          <w:rStyle w:val="c61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E16ED">
        <w:rPr>
          <w:rStyle w:val="c21"/>
          <w:rFonts w:ascii="Times New Roman" w:hAnsi="Times New Roman" w:cs="Times New Roman"/>
          <w:color w:val="000000"/>
          <w:sz w:val="28"/>
          <w:szCs w:val="28"/>
        </w:rPr>
        <w:t>Федеральный базисный учебный план от</w:t>
      </w:r>
      <w:r>
        <w:rPr>
          <w:rStyle w:val="c21"/>
          <w:rFonts w:ascii="Times New Roman" w:hAnsi="Times New Roman" w:cs="Times New Roman"/>
          <w:color w:val="000000"/>
          <w:sz w:val="28"/>
          <w:szCs w:val="28"/>
        </w:rPr>
        <w:t>водит на изучение литературы в 9 классе 3 часа в неделю, всего 101 час</w:t>
      </w:r>
      <w:r w:rsidRPr="00AE16ED">
        <w:rPr>
          <w:rStyle w:val="c21"/>
          <w:rFonts w:ascii="Times New Roman" w:hAnsi="Times New Roman" w:cs="Times New Roman"/>
          <w:color w:val="000000"/>
          <w:sz w:val="28"/>
          <w:szCs w:val="28"/>
        </w:rPr>
        <w:t xml:space="preserve"> в год.</w:t>
      </w:r>
    </w:p>
    <w:p w:rsidR="00A86BCD" w:rsidRPr="00860F2B" w:rsidRDefault="00A86BCD" w:rsidP="00A86BCD">
      <w:pPr>
        <w:pStyle w:val="c10"/>
        <w:shd w:val="clear" w:color="auto" w:fill="FFFFFF"/>
        <w:spacing w:before="0" w:beforeAutospacing="0" w:after="0" w:afterAutospacing="0" w:line="276" w:lineRule="auto"/>
        <w:ind w:left="182" w:right="22" w:firstLine="402"/>
        <w:jc w:val="both"/>
        <w:rPr>
          <w:color w:val="000000"/>
          <w:sz w:val="28"/>
          <w:szCs w:val="28"/>
        </w:rPr>
      </w:pPr>
    </w:p>
    <w:p w:rsidR="00A86BCD" w:rsidRPr="00860F2B" w:rsidRDefault="00A86BCD" w:rsidP="00A86BCD">
      <w:pPr>
        <w:suppressAutoHyphens/>
        <w:spacing w:after="0"/>
        <w:ind w:righ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0F2B">
        <w:rPr>
          <w:rFonts w:ascii="Times New Roman" w:hAnsi="Times New Roman" w:cs="Times New Roman"/>
          <w:bCs/>
          <w:sz w:val="28"/>
          <w:szCs w:val="28"/>
        </w:rPr>
        <w:t>2. Планируемые результаты освоения учебного предмета</w:t>
      </w:r>
    </w:p>
    <w:p w:rsidR="00A86BCD" w:rsidRPr="00860F2B" w:rsidRDefault="00A86BCD" w:rsidP="00A86BCD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0F2B">
        <w:rPr>
          <w:rStyle w:val="c64"/>
          <w:bCs/>
          <w:color w:val="000000"/>
          <w:sz w:val="28"/>
          <w:szCs w:val="28"/>
        </w:rPr>
        <w:t>Личностными результатами</w:t>
      </w:r>
      <w:r w:rsidRPr="00860F2B">
        <w:rPr>
          <w:rStyle w:val="c20"/>
          <w:color w:val="000000"/>
          <w:sz w:val="28"/>
          <w:szCs w:val="28"/>
        </w:rPr>
        <w:t>, формируемыми при изучении предмета «Литература», являются: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 xml:space="preserve">использование для решения познавательных и коммуникативных </w:t>
      </w:r>
      <w:r w:rsidRPr="00860F2B">
        <w:rPr>
          <w:rStyle w:val="c20"/>
          <w:color w:val="000000"/>
          <w:sz w:val="28"/>
          <w:szCs w:val="28"/>
        </w:rPr>
        <w:lastRenderedPageBreak/>
        <w:t>задач различных источников информации (словари, энциклопедии, интернет-ресурсы и др.).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64"/>
          <w:bCs/>
          <w:color w:val="000000"/>
          <w:sz w:val="28"/>
          <w:szCs w:val="28"/>
        </w:rPr>
        <w:t>Метапредметными результатами</w:t>
      </w:r>
      <w:r w:rsidRPr="00860F2B">
        <w:rPr>
          <w:rStyle w:val="c21"/>
          <w:color w:val="000000"/>
          <w:sz w:val="28"/>
          <w:szCs w:val="28"/>
        </w:rPr>
        <w:t> изучения курса «Литература» является формирование универсальных учебных действий.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64"/>
          <w:bCs/>
          <w:color w:val="000000"/>
          <w:sz w:val="28"/>
          <w:szCs w:val="28"/>
        </w:rPr>
        <w:t>Регулятивные УУД:</w:t>
      </w:r>
    </w:p>
    <w:p w:rsidR="00A86BCD" w:rsidRPr="00860F2B" w:rsidRDefault="00A86BCD" w:rsidP="00A86BCD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0F2B">
        <w:rPr>
          <w:rStyle w:val="c21"/>
          <w:color w:val="000000"/>
          <w:sz w:val="28"/>
          <w:szCs w:val="28"/>
        </w:rPr>
        <w:t>самостоятельно формулировать проблему (тему) и цели урока; иметь способность к целеполаганию, включая постановку новых целей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самостоятельно анализировать условия и пути достижения цели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самостоятельно составлять план решения учебной проблемы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работать по плану, сверяя свои действия с целью, прогнозировать, корректировать свою деятельность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860F2B">
        <w:rPr>
          <w:rStyle w:val="c64"/>
          <w:bCs/>
          <w:color w:val="000000"/>
          <w:sz w:val="28"/>
          <w:szCs w:val="28"/>
        </w:rPr>
        <w:t>Познавательные УУД: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самостоятельно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пользоваться разными видами чтения: изучающим, просмотровым, ознакомительным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извлекать информацию, представленную в разных формах (сплошной текст; несплошной текст – иллюстрация, таблица, схема)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пользоваться различными видами аудирования (выборочным, ознакомительным, детальным)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860F2B">
        <w:rPr>
          <w:rStyle w:val="c21"/>
          <w:color w:val="000000"/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излагать содержание прочитанного (прослушанного) текста подробно, сжато, выборочно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пользоваться словарями, справочниками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осуществлять анализ и синтез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устанавливать причинно-следственные связи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строить рассуждения.</w:t>
      </w:r>
      <w:proofErr w:type="gramEnd"/>
    </w:p>
    <w:p w:rsidR="00A86BCD" w:rsidRPr="00860F2B" w:rsidRDefault="00A86BCD" w:rsidP="00A86BCD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0F2B">
        <w:rPr>
          <w:rStyle w:val="c64"/>
          <w:bCs/>
          <w:color w:val="000000"/>
          <w:sz w:val="28"/>
          <w:szCs w:val="28"/>
        </w:rPr>
        <w:t>Коммуникативные УУД: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уметь устанавливать и сравнивать разные точки зрения прежде, чем принимать решения и делать выборы;</w:t>
      </w:r>
      <w:r>
        <w:rPr>
          <w:color w:val="000000"/>
          <w:sz w:val="28"/>
          <w:szCs w:val="28"/>
        </w:rPr>
        <w:t xml:space="preserve"> </w:t>
      </w:r>
      <w:proofErr w:type="gramStart"/>
      <w:r w:rsidRPr="00860F2B">
        <w:rPr>
          <w:rStyle w:val="c21"/>
          <w:color w:val="000000"/>
          <w:sz w:val="28"/>
          <w:szCs w:val="28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уметь задавать вопросы, необходимые для организации собственной деятельности и сотрудничества с партнёром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уметь осуществлять взаимный контроль и оказывать в сотрудничестве необходимую взаимопомощь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осознавать важность коммуникативных умений в жизни человека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оформлять свои мысли в устной и письменной форме с учётом речевой ситуации;</w:t>
      </w:r>
      <w:proofErr w:type="gramEnd"/>
      <w:r w:rsidRPr="00860F2B">
        <w:rPr>
          <w:rStyle w:val="c21"/>
          <w:color w:val="000000"/>
          <w:sz w:val="28"/>
          <w:szCs w:val="28"/>
        </w:rPr>
        <w:t xml:space="preserve"> создавать тексты различного типа, стиля, жанра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оценивать и редактировать устное и письменное речевое высказывание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 xml:space="preserve">адекватно использовать речевые средства </w:t>
      </w:r>
      <w:r w:rsidRPr="00860F2B">
        <w:rPr>
          <w:rStyle w:val="c21"/>
          <w:color w:val="000000"/>
          <w:sz w:val="28"/>
          <w:szCs w:val="28"/>
        </w:rPr>
        <w:lastRenderedPageBreak/>
        <w:t>для решения различных коммуникативных задач; владеть монологической и диалогической формами речи, различными видами монолога и диалога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высказывать и обосновывать свою точку зрения;</w:t>
      </w:r>
    </w:p>
    <w:p w:rsidR="00A86BCD" w:rsidRDefault="00A86BCD" w:rsidP="00A86BCD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20"/>
          <w:color w:val="000000"/>
          <w:sz w:val="28"/>
          <w:szCs w:val="28"/>
        </w:rPr>
      </w:pPr>
      <w:r w:rsidRPr="00860F2B">
        <w:rPr>
          <w:rStyle w:val="c21"/>
          <w:color w:val="000000"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выступать перед аудиторией сверстников с сообщениями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договариваться и приходить к общему решению в совместной деятельности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1"/>
          <w:color w:val="000000"/>
          <w:sz w:val="28"/>
          <w:szCs w:val="28"/>
        </w:rPr>
        <w:t>задавать вопросы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860F2B">
        <w:rPr>
          <w:rStyle w:val="c64"/>
          <w:bCs/>
          <w:color w:val="000000"/>
          <w:sz w:val="28"/>
          <w:szCs w:val="28"/>
        </w:rPr>
        <w:t>Предметные результаты</w:t>
      </w:r>
      <w:r w:rsidRPr="00860F2B">
        <w:rPr>
          <w:rStyle w:val="c20"/>
          <w:color w:val="000000"/>
          <w:sz w:val="28"/>
          <w:szCs w:val="28"/>
        </w:rPr>
        <w:t> выпускников основной школы состоят в следующем: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64"/>
          <w:bCs/>
          <w:color w:val="000000"/>
          <w:sz w:val="28"/>
          <w:szCs w:val="28"/>
        </w:rPr>
        <w:t>в познавательной сфере: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  <w:r>
        <w:rPr>
          <w:rStyle w:val="c20"/>
          <w:color w:val="000000"/>
          <w:sz w:val="28"/>
          <w:szCs w:val="28"/>
        </w:rPr>
        <w:t xml:space="preserve">  </w:t>
      </w:r>
      <w:r w:rsidRPr="00860F2B">
        <w:rPr>
          <w:rStyle w:val="c20"/>
          <w:color w:val="000000"/>
          <w:sz w:val="28"/>
          <w:szCs w:val="28"/>
        </w:rPr>
        <w:t xml:space="preserve">понимание связи литературных произведений </w:t>
      </w:r>
      <w:r>
        <w:rPr>
          <w:rStyle w:val="c20"/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>с эпохой их написания, выявление заложенных в них вневременных, непреходящих нравственных ценностей и их современного звучания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860F2B">
        <w:rPr>
          <w:rStyle w:val="c20"/>
          <w:color w:val="000000"/>
          <w:sz w:val="28"/>
          <w:szCs w:val="28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860F2B">
        <w:rPr>
          <w:rStyle w:val="c20"/>
          <w:color w:val="000000"/>
          <w:sz w:val="28"/>
          <w:szCs w:val="28"/>
        </w:rPr>
        <w:t>владение элементарной литературоведческой терминологией при анализе литературного произведения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64"/>
          <w:bCs/>
          <w:color w:val="000000"/>
          <w:sz w:val="28"/>
          <w:szCs w:val="28"/>
        </w:rPr>
        <w:t>в ценностно-ориентационной сфере: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>формулирование собственного отношения к произведениям русской литературы, их оценка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>собственная интерпретация (в отдельных случаях) изученных литературных произведений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>понимание авторской позиции и свое отношение к ней;</w:t>
      </w:r>
      <w:proofErr w:type="gramEnd"/>
      <w:r>
        <w:rPr>
          <w:color w:val="000000"/>
          <w:sz w:val="28"/>
          <w:szCs w:val="28"/>
        </w:rPr>
        <w:t xml:space="preserve"> </w:t>
      </w:r>
      <w:r w:rsidRPr="00860F2B">
        <w:rPr>
          <w:rStyle w:val="c64"/>
          <w:bCs/>
          <w:color w:val="000000"/>
          <w:sz w:val="28"/>
          <w:szCs w:val="28"/>
        </w:rPr>
        <w:t>в коммуникативной сфере: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>восприятие на слух литературных произведений разных жанров, осмысленное чтение и адекватное восприятие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>
        <w:rPr>
          <w:color w:val="000000"/>
          <w:sz w:val="28"/>
          <w:szCs w:val="28"/>
        </w:rPr>
        <w:t xml:space="preserve"> </w:t>
      </w:r>
      <w:proofErr w:type="gramStart"/>
      <w:r w:rsidRPr="00860F2B">
        <w:rPr>
          <w:rStyle w:val="c20"/>
          <w:color w:val="000000"/>
          <w:sz w:val="28"/>
          <w:szCs w:val="28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>
        <w:rPr>
          <w:color w:val="000000"/>
          <w:sz w:val="28"/>
          <w:szCs w:val="28"/>
        </w:rPr>
        <w:t xml:space="preserve"> </w:t>
      </w:r>
      <w:r w:rsidRPr="00273D55">
        <w:rPr>
          <w:rStyle w:val="c64"/>
          <w:bCs/>
          <w:color w:val="000000"/>
          <w:sz w:val="28"/>
          <w:szCs w:val="28"/>
        </w:rPr>
        <w:t>в эстетической сфере: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>понимание образной природы литературы как явления словесного искусства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lastRenderedPageBreak/>
        <w:t>эстетическое восприятие произведений литературы; формирование эстетического вкуса;</w:t>
      </w:r>
      <w:r>
        <w:rPr>
          <w:color w:val="000000"/>
          <w:sz w:val="28"/>
          <w:szCs w:val="28"/>
        </w:rPr>
        <w:t xml:space="preserve"> </w:t>
      </w:r>
      <w:r w:rsidRPr="00860F2B">
        <w:rPr>
          <w:rStyle w:val="c20"/>
          <w:color w:val="000000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proofErr w:type="gramEnd"/>
    </w:p>
    <w:p w:rsidR="00A86BCD" w:rsidRPr="00860F2B" w:rsidRDefault="00A86BCD" w:rsidP="00A86BCD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F0D60" w:rsidRDefault="00A86BCD" w:rsidP="00A86BCD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ние учебного курса</w:t>
      </w:r>
    </w:p>
    <w:p w:rsidR="00A86BCD" w:rsidRPr="00A86BCD" w:rsidRDefault="00A86BCD" w:rsidP="00A86BCD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D60" w:rsidRPr="007F0D60" w:rsidRDefault="00A86BCD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="007F0D60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D60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0D60"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изучения историко-литературного курса в 9 </w:t>
      </w:r>
      <w:r w:rsidR="0070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0D60"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</w:t>
      </w:r>
      <w:proofErr w:type="gramStart"/>
      <w:r w:rsidR="007F0D60"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го</w:t>
      </w:r>
      <w:proofErr w:type="gramEnd"/>
      <w:r w:rsidR="007F0D60"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й школе). Основные литературные направления XVIII—XIX  и XX веков.</w:t>
      </w:r>
    </w:p>
    <w:p w:rsidR="007F0D60" w:rsidRPr="007F0D60" w:rsidRDefault="00A86BCD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7F0D60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евнерусской литературы</w:t>
      </w:r>
      <w:r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D60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0D60"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е и тематическое своеобразие древнерусской литературы. Историческая и художественная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 «Слова о полку Игореве»</w:t>
      </w:r>
      <w:r w:rsidR="007F0D60"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7F0D60" w:rsidRPr="007F0D60" w:rsidRDefault="00A86BCD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</w:t>
      </w:r>
      <w:r w:rsidR="007F0D60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у</w:t>
      </w:r>
      <w:r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й литературы XVIII века.</w:t>
      </w:r>
      <w:r w:rsidR="007F0D60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0D60"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на для последующего развития русского поэтического слова. Расцвет отечественной драматургии (А.П. Сумароков, Д.И. Фонвизин, Я.Б.Княжнин)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А.Н. Радищева «Путешествие из Петербурга в Москву»  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7F0D60" w:rsidRPr="007F0D60" w:rsidRDefault="00A86BCD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</w:t>
      </w:r>
      <w:r w:rsidR="007F0D60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</w:t>
      </w:r>
      <w:r w:rsidR="006C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 первой четверти </w:t>
      </w:r>
      <w:r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IX 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D60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и развитие русского романтизма в первой четверти XIX века.  </w:t>
      </w:r>
      <w:r w:rsidR="007F0D60"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:rsidR="006C59DE" w:rsidRDefault="006C59DE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Литература первой половины 19 века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ГРИБОЕДОВ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й путь и литературная судьба А.С. Грибоедова. Творческая история </w:t>
      </w: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едии «Горе от ума». Своеобразие конфликта и тема ума в комедии. Идеалы и антиидеалы Чацкого. Фамусовская Москва как «срез» русской жизни начала XIX столетия. Чацкий и Молчалин. Образ Софьи в трактовке современников и критике разных лет. Особенности создания характеров и специфика языка грибоедовской комедии. И.А.Гончаров о «Горе от ума» (статья «Мильон терзаний»). Проблематика «Горя от ума» и литература предшествующих эпох (драматургия У. Шекспира и Ж.Б. Мольера). Чацкий и Гамлет: сопоставительный анализ образов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и творческий путь А.С. Пушкина. Темы, мотивы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жанровое многообразие его лирики (тема поэта и поэзии, лирика любви и дружбы, тема природы, вольнолюбивая лирика и др.): «К Чаадаеву», «К морю», «На холмах Грузии лежит ночная мгла...», «Арион», «Пророк», «Анчар», «Поэт», «Во глубине сибирских руд...», «Осень», «Стансы», «К***»  </w:t>
      </w:r>
      <w:proofErr w:type="gramStart"/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омню чудное мгновенье...» ),  «Я вас любил: любовь еще, быть может...», «Бесы», «Я памятник себе воздвиг нерукотворный...». Романтическая поэма «Кавказский пленник», ее художественное своеобразие и проблематика. Реализм  «Повестей Белкина» и «Маленьких трагедий» 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теля. «Чувства добрые» как лейтмотив пушкинской поэтики, критерий оценки литературных и жизненных явлений</w:t>
      </w:r>
      <w:proofErr w:type="gramStart"/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.«</w:t>
      </w:r>
      <w:proofErr w:type="gramEnd"/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й Онегин»  как «свободный» роман и роман в стихах. Автор и его герой в образной системе романа. Тема онегинской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ЛЕРМОНТОВ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  «Нет, я не Байрон, я другой...», «Я жить хочу! Хочу печали...», «Смерть Поэта», «Поэт» ( «Отделкой золотой блистает мой кинжал...» ),  «И скучно и грустно», «Молитва»  ( «В минуту жизни трудную...»),  «Дума», «Пророк», «Выхожу один я на дорогу...», «Нет, не тебя так пылко я люблю...», «Три пальмы», «Когда волнуется желтеющая нива...», «Родина»</w:t>
      </w:r>
      <w:proofErr w:type="gramStart"/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ой нашего времени» как первый русский философско-психологический роман. Своеобразие композиции и образной системы романа. Автор и его герой. Индивидуализм Печорина, его личностные  и социальные истоки. Печорин в ряду других персонажей романа. Черты романтизма и реализма в поэтике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а. Мастерство психологической обрисовки характеров. «История души человеческой» как главный объект повествования в романе. В.Г. Белинский о романе. Печорин и Фауст: сопоставительный анализ двух образов.</w:t>
      </w:r>
    </w:p>
    <w:p w:rsidR="007F0D60" w:rsidRPr="007F0D60" w:rsidRDefault="00A86BCD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ГОГОЛЬ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и творчество Н.В. Гоголя. Поэма «Мертвые души» как вершинное произведение художника. Влияние  «Божественной комедии» Данте на замысел </w:t>
      </w: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голевской поэмы. Сюжетно-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7F0D60" w:rsidRPr="007F0D60" w:rsidRDefault="006C59DE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</w:t>
      </w:r>
      <w:r w:rsidR="00A86BCD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D60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второй половины XIX века</w:t>
      </w:r>
      <w:r w:rsidR="00A86BCD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D60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0D60"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 Тургенева). Своеобразие сатирического дара М.Е. Салтыкова-Щедрина («История одного города»)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ая ситуация 50—80-х годов XIX века (поэзия Н.А. Некрасова, Ф.И.Тютчева, А.А. Фета, А.К. Толстого) Творчество А.Н. Островского как новый этап развития русского национального театра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Толстой и Ф.М. Достоевский как два типа художественного сознания (романы «Война и мир» и  «Преступление и наказание»)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 и драматургия А.П. Чехова в контексте рубежа веков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и философские уроки русской классики XIX столетия.</w:t>
      </w:r>
    </w:p>
    <w:p w:rsidR="007F0D60" w:rsidRPr="00A86BCD" w:rsidRDefault="006C59DE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</w:t>
      </w:r>
      <w:r w:rsidR="00A86BCD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D60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усской литературы XX века</w:t>
      </w:r>
      <w:r w:rsidR="00A86BCD" w:rsidRP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0D60"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русской прозы рубежа веков (М. Горький, И.А. Бунин, А.И. Куприн)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ый век русской поэзии (символизм, акмеизм, футуризм). Многообразие поэтических голосов эпохи (лирика А.А. Блока, С.А. Есенина, В.В. Маяковского, А.А. Ахматовой, М.И. Цветаевой, Б.Л. Пастернака). Стихотворение Блока «Девушка пела в церковном хоре…», поэма  «Двенадцать»: метафорические образы, лирическая летопись истории России начала XX столетия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отечественной прозы первой половины XX века (творчество А.Н.Толстого, М.А. Булгакова, М.А. Шолохова, А.П. Платонова). Повесть Булгакова  «Собачье сердце»: предупреждение об опасности социальных экспериментов. Рассказ Шолохова «Судьба человека»: повествование о трагедии и подвиге народа в годы Великой Отечественной войны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процесс 50—80-х годов (проза В.Г. Распутина, В.П. Астафьева, В.М.Шукшина, А.Солженицына, поэзия Е.А. Евтушенко, Н.М. Рубцова, Б.Ш.Окуджавы, В.С. Высоцкого). Расс</w:t>
      </w:r>
      <w:r w:rsidR="00A86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 Солженицына «Матренин двор»</w:t>
      </w: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еднический характер русской крестьянки.</w:t>
      </w:r>
    </w:p>
    <w:p w:rsidR="007F0D60" w:rsidRPr="007F0D60" w:rsidRDefault="007F0D60" w:rsidP="007076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ая русская проза и поэзия 80—90-х годов (произведения В.П. Астафьева, В.Г. Распутина, Л.С. Петрушевской, В.О. Пелевина и др., лирика И.А. Бродского, О.А.Седаковой и др.). Противоречивость и драматизм современной литературной ситуации.</w:t>
      </w:r>
    </w:p>
    <w:p w:rsidR="00FD4215" w:rsidRDefault="00FD4215" w:rsidP="007076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215" w:rsidRDefault="00FD4215" w:rsidP="00646362">
      <w:pPr>
        <w:rPr>
          <w:rFonts w:ascii="Times New Roman" w:hAnsi="Times New Roman" w:cs="Times New Roman"/>
          <w:b/>
          <w:sz w:val="28"/>
          <w:szCs w:val="28"/>
        </w:rPr>
      </w:pPr>
    </w:p>
    <w:p w:rsidR="00FD4215" w:rsidRDefault="00FD4215" w:rsidP="00646362">
      <w:pPr>
        <w:rPr>
          <w:rFonts w:ascii="Times New Roman" w:hAnsi="Times New Roman" w:cs="Times New Roman"/>
          <w:b/>
          <w:sz w:val="28"/>
          <w:szCs w:val="28"/>
        </w:rPr>
      </w:pPr>
    </w:p>
    <w:p w:rsidR="00EF59D0" w:rsidRDefault="00EF59D0" w:rsidP="006463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EF59D0" w:rsidSect="00054648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86BCD" w:rsidRPr="004B2C78" w:rsidRDefault="00FD4215" w:rsidP="00A86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</w:t>
      </w:r>
      <w:r w:rsidR="00A86BCD">
        <w:rPr>
          <w:rFonts w:ascii="Times New Roman" w:hAnsi="Times New Roman" w:cs="Times New Roman"/>
          <w:sz w:val="28"/>
          <w:szCs w:val="28"/>
        </w:rPr>
        <w:t xml:space="preserve">4. </w:t>
      </w:r>
      <w:r w:rsidR="00A86BCD" w:rsidRPr="004B2C78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A86BCD">
        <w:rPr>
          <w:rFonts w:ascii="Times New Roman" w:hAnsi="Times New Roman" w:cs="Times New Roman"/>
          <w:sz w:val="28"/>
          <w:szCs w:val="28"/>
        </w:rPr>
        <w:t xml:space="preserve"> -  литература  9 класс 2022-2023 г. </w:t>
      </w:r>
    </w:p>
    <w:p w:rsidR="00646362" w:rsidRPr="00DE10B7" w:rsidRDefault="00646362" w:rsidP="0064636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693" w:type="dxa"/>
        <w:tblLook w:val="04A0"/>
      </w:tblPr>
      <w:tblGrid>
        <w:gridCol w:w="670"/>
        <w:gridCol w:w="3371"/>
        <w:gridCol w:w="994"/>
        <w:gridCol w:w="6311"/>
        <w:gridCol w:w="1543"/>
        <w:gridCol w:w="1804"/>
      </w:tblGrid>
      <w:tr w:rsidR="0075076D" w:rsidTr="00DE10B7">
        <w:trPr>
          <w:trHeight w:val="281"/>
        </w:trPr>
        <w:tc>
          <w:tcPr>
            <w:tcW w:w="674" w:type="dxa"/>
            <w:vMerge w:val="restart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</w:tcPr>
          <w:p w:rsidR="0075076D" w:rsidRPr="0075076D" w:rsidRDefault="0075076D" w:rsidP="0075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6D"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75076D" w:rsidRDefault="0075076D" w:rsidP="0075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6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6379" w:type="dxa"/>
            <w:vMerge w:val="restart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6D">
              <w:rPr>
                <w:rFonts w:ascii="Times New Roman" w:hAnsi="Times New Roman" w:cs="Times New Roman"/>
                <w:sz w:val="28"/>
                <w:szCs w:val="28"/>
              </w:rPr>
              <w:t>Тема  урока</w:t>
            </w:r>
          </w:p>
        </w:tc>
        <w:tc>
          <w:tcPr>
            <w:tcW w:w="3386" w:type="dxa"/>
            <w:gridSpan w:val="2"/>
            <w:tcBorders>
              <w:bottom w:val="nil"/>
              <w:right w:val="outset" w:sz="12" w:space="0" w:color="auto"/>
            </w:tcBorders>
          </w:tcPr>
          <w:p w:rsidR="0075076D" w:rsidRDefault="0075076D" w:rsidP="0075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5076D" w:rsidTr="00DE10B7">
        <w:trPr>
          <w:trHeight w:val="355"/>
        </w:trPr>
        <w:tc>
          <w:tcPr>
            <w:tcW w:w="674" w:type="dxa"/>
            <w:vMerge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75076D" w:rsidRPr="0075076D" w:rsidRDefault="0075076D" w:rsidP="00750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75076D" w:rsidRP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12" w:space="0" w:color="auto"/>
            </w:tcBorders>
          </w:tcPr>
          <w:p w:rsidR="0075076D" w:rsidRDefault="0075076D" w:rsidP="00DE1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27" w:type="dxa"/>
            <w:tcBorders>
              <w:top w:val="outset" w:sz="12" w:space="0" w:color="auto"/>
              <w:right w:val="outset" w:sz="12" w:space="0" w:color="auto"/>
            </w:tcBorders>
          </w:tcPr>
          <w:p w:rsidR="0075076D" w:rsidRDefault="0075076D" w:rsidP="0075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75076D" w:rsidRDefault="00DE10B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B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 xml:space="preserve"> (2 часа)</w:t>
            </w:r>
          </w:p>
        </w:tc>
        <w:tc>
          <w:tcPr>
            <w:tcW w:w="851" w:type="dxa"/>
          </w:tcPr>
          <w:p w:rsidR="0075076D" w:rsidRDefault="00DE10B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 xml:space="preserve"> Великие сеятели </w:t>
            </w:r>
            <w:proofErr w:type="gramStart"/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разумного</w:t>
            </w:r>
            <w:proofErr w:type="gramEnd"/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, доброго, вечного.</w:t>
            </w:r>
          </w:p>
        </w:tc>
        <w:tc>
          <w:tcPr>
            <w:tcW w:w="1559" w:type="dxa"/>
          </w:tcPr>
          <w:p w:rsidR="0075076D" w:rsidRDefault="0067574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2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104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Роды и жанры литературных произведений</w:t>
            </w:r>
          </w:p>
        </w:tc>
        <w:tc>
          <w:tcPr>
            <w:tcW w:w="1559" w:type="dxa"/>
          </w:tcPr>
          <w:p w:rsidR="0075076D" w:rsidRDefault="0067574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 xml:space="preserve"> (5 часов)</w:t>
            </w: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 xml:space="preserve"> «Слово о полку Игореве» -  величайший памятник древнерусской литературы</w:t>
            </w:r>
          </w:p>
        </w:tc>
        <w:tc>
          <w:tcPr>
            <w:tcW w:w="1559" w:type="dxa"/>
          </w:tcPr>
          <w:p w:rsidR="0075076D" w:rsidRDefault="0067574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«Печальная повесть о походе Игоревом». Патриотический пафос произведения</w:t>
            </w:r>
          </w:p>
        </w:tc>
        <w:tc>
          <w:tcPr>
            <w:tcW w:w="1559" w:type="dxa"/>
          </w:tcPr>
          <w:p w:rsidR="0075076D" w:rsidRDefault="0067574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2E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Образ автора «Слова…», художественные особенности произведения</w:t>
            </w:r>
          </w:p>
        </w:tc>
        <w:tc>
          <w:tcPr>
            <w:tcW w:w="1559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Ярославна – пленительный женский образ в «Слове…»</w:t>
            </w:r>
          </w:p>
        </w:tc>
        <w:tc>
          <w:tcPr>
            <w:tcW w:w="1559" w:type="dxa"/>
          </w:tcPr>
          <w:p w:rsidR="0075076D" w:rsidRDefault="00A86BCD" w:rsidP="00A8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6379" w:type="dxa"/>
          </w:tcPr>
          <w:p w:rsidR="0075076D" w:rsidRDefault="00FE06EA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0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FE0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Р Сочинение по поэме «Слово о полку Игореве».</w:t>
            </w:r>
          </w:p>
        </w:tc>
        <w:tc>
          <w:tcPr>
            <w:tcW w:w="1559" w:type="dxa"/>
          </w:tcPr>
          <w:p w:rsidR="0075076D" w:rsidRDefault="0067574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:rsidR="0075076D" w:rsidRDefault="00104B83" w:rsidP="0010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Литература XVIII века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 xml:space="preserve"> (19 часов)</w:t>
            </w: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6379" w:type="dxa"/>
          </w:tcPr>
          <w:p w:rsidR="0075076D" w:rsidRPr="00104B83" w:rsidRDefault="00104B83" w:rsidP="0010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Классицизм в русском и мировом искусстве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6379" w:type="dxa"/>
          </w:tcPr>
          <w:p w:rsidR="0075076D" w:rsidRPr="00FE06EA" w:rsidRDefault="00FE06EA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EA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 Ломоносов – реформатор русского языка. </w:t>
            </w:r>
            <w:r w:rsidRPr="00FE06E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да на день восшествия…», «Разговор с Анакреоном».</w:t>
            </w:r>
          </w:p>
        </w:tc>
        <w:tc>
          <w:tcPr>
            <w:tcW w:w="1559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6379" w:type="dxa"/>
          </w:tcPr>
          <w:p w:rsidR="00FE06EA" w:rsidRPr="00FE06EA" w:rsidRDefault="00FE06EA" w:rsidP="00FE06E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FE06EA">
              <w:rPr>
                <w:rStyle w:val="c1"/>
                <w:color w:val="000000"/>
                <w:sz w:val="28"/>
                <w:szCs w:val="28"/>
              </w:rPr>
              <w:t>Г. Р. Державин – поэт-философ.</w:t>
            </w:r>
          </w:p>
          <w:p w:rsidR="0075076D" w:rsidRPr="00FE06EA" w:rsidRDefault="00FE06EA" w:rsidP="00FE06E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06EA">
              <w:rPr>
                <w:rStyle w:val="c1"/>
                <w:color w:val="000000"/>
                <w:sz w:val="28"/>
                <w:szCs w:val="28"/>
              </w:rPr>
              <w:t>Анализ стихотворения «Властителям и судиям».</w:t>
            </w:r>
          </w:p>
        </w:tc>
        <w:tc>
          <w:tcPr>
            <w:tcW w:w="1559" w:type="dxa"/>
          </w:tcPr>
          <w:p w:rsidR="0075076D" w:rsidRDefault="0067574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Значение творчества Ломоносова и Державина для дальнейшего развития поэтического слова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Д.И.Фонвизин «Сатиры смелый властелин». Комедия «Недоросль», её идейное содержание, композиция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906C5" w:rsidRDefault="003906C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76D" w:rsidRPr="003906C5" w:rsidRDefault="00A86BCD" w:rsidP="00A8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Идеал честного человека в комедии «Недоросль»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76D" w:rsidRDefault="008B380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/р Анализ эпизода «Экзамен Митрофанушки»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B380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Тема воспитания и образования в комедии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4629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/16</w:t>
            </w:r>
          </w:p>
          <w:p w:rsidR="0075076D" w:rsidRPr="00C44629" w:rsidRDefault="0075076D" w:rsidP="00C44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06EA" w:rsidRPr="009969F6" w:rsidRDefault="00FE06EA" w:rsidP="00FE06E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969F6">
              <w:rPr>
                <w:rStyle w:val="c1"/>
                <w:color w:val="000000"/>
                <w:sz w:val="28"/>
                <w:szCs w:val="28"/>
              </w:rPr>
              <w:t>А.Н. Радищев. Основные вехи биографии.</w:t>
            </w:r>
          </w:p>
          <w:p w:rsidR="0075076D" w:rsidRPr="00FE06EA" w:rsidRDefault="00FE06EA" w:rsidP="00FE06E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69F6">
              <w:rPr>
                <w:rStyle w:val="c1"/>
                <w:color w:val="000000"/>
                <w:sz w:val="28"/>
                <w:szCs w:val="28"/>
              </w:rPr>
              <w:t>Книга «Путешествие из Петербурга в Москву».</w:t>
            </w:r>
          </w:p>
        </w:tc>
        <w:tc>
          <w:tcPr>
            <w:tcW w:w="1559" w:type="dxa"/>
          </w:tcPr>
          <w:p w:rsidR="0075076D" w:rsidRDefault="008B380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6379" w:type="dxa"/>
          </w:tcPr>
          <w:p w:rsidR="0075076D" w:rsidRPr="009969F6" w:rsidRDefault="009969F6" w:rsidP="00996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ая проблематика книги «Путешествие из Петербурга в Москву».</w:t>
            </w:r>
            <w:r w:rsidRPr="00996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06C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C44629" w:rsidP="00D1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6379" w:type="dxa"/>
          </w:tcPr>
          <w:p w:rsidR="009969F6" w:rsidRPr="009969F6" w:rsidRDefault="009969F6" w:rsidP="009969F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69F6">
              <w:rPr>
                <w:rStyle w:val="c1"/>
                <w:color w:val="000000"/>
                <w:sz w:val="28"/>
                <w:szCs w:val="28"/>
              </w:rPr>
              <w:t>Н.М. Карамзин.</w:t>
            </w:r>
          </w:p>
          <w:p w:rsidR="0075076D" w:rsidRPr="009969F6" w:rsidRDefault="009969F6" w:rsidP="009969F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69F6">
              <w:rPr>
                <w:rStyle w:val="c1"/>
                <w:color w:val="000000"/>
                <w:sz w:val="28"/>
                <w:szCs w:val="28"/>
              </w:rPr>
              <w:t>«Бедная Лиза».</w:t>
            </w:r>
          </w:p>
        </w:tc>
        <w:tc>
          <w:tcPr>
            <w:tcW w:w="1559" w:type="dxa"/>
          </w:tcPr>
          <w:p w:rsidR="0075076D" w:rsidRDefault="00A86BCD" w:rsidP="00A8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C44629" w:rsidP="00D1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6EA">
              <w:rPr>
                <w:rFonts w:ascii="Times New Roman" w:hAnsi="Times New Roman" w:cs="Times New Roman"/>
                <w:sz w:val="28"/>
                <w:szCs w:val="28"/>
              </w:rPr>
              <w:t>/19</w:t>
            </w:r>
          </w:p>
        </w:tc>
        <w:tc>
          <w:tcPr>
            <w:tcW w:w="6379" w:type="dxa"/>
          </w:tcPr>
          <w:p w:rsidR="0075076D" w:rsidRDefault="0070768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</w:t>
            </w:r>
            <w:r w:rsidR="00990597">
              <w:rPr>
                <w:rFonts w:ascii="Times New Roman" w:hAnsi="Times New Roman" w:cs="Times New Roman"/>
                <w:sz w:val="28"/>
                <w:szCs w:val="28"/>
              </w:rPr>
              <w:t xml:space="preserve"> «Древнерусская литература и литература</w:t>
            </w:r>
            <w:r w:rsidR="00104B83" w:rsidRPr="00104B83">
              <w:rPr>
                <w:rFonts w:ascii="Times New Roman" w:hAnsi="Times New Roman" w:cs="Times New Roman"/>
                <w:sz w:val="28"/>
                <w:szCs w:val="28"/>
              </w:rPr>
              <w:t xml:space="preserve"> XVIII века</w:t>
            </w:r>
            <w:r w:rsidR="009905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5076D" w:rsidRDefault="00220271" w:rsidP="00A8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первой четверти 19 века</w:t>
            </w:r>
            <w:r w:rsidR="009969F6">
              <w:rPr>
                <w:rFonts w:ascii="Times New Roman" w:hAnsi="Times New Roman" w:cs="Times New Roman"/>
                <w:sz w:val="28"/>
                <w:szCs w:val="28"/>
              </w:rPr>
              <w:t xml:space="preserve"> (6 часов)</w:t>
            </w: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69F6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Становление и развитие романтизма в первой четверти XIX  века</w:t>
            </w:r>
          </w:p>
        </w:tc>
        <w:tc>
          <w:tcPr>
            <w:tcW w:w="1559" w:type="dxa"/>
          </w:tcPr>
          <w:p w:rsidR="0075076D" w:rsidRDefault="00220271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9F6"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К.Н.Батюшков – основатель «школы гармонической точности»</w:t>
            </w:r>
            <w:r w:rsidR="00996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76D" w:rsidRDefault="00220271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69F6">
              <w:rPr>
                <w:rFonts w:ascii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6379" w:type="dxa"/>
          </w:tcPr>
          <w:p w:rsidR="0075076D" w:rsidRPr="00BA7BE8" w:rsidRDefault="009969F6" w:rsidP="009969F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7BE8">
              <w:rPr>
                <w:rStyle w:val="c1"/>
                <w:color w:val="000000"/>
                <w:sz w:val="28"/>
                <w:szCs w:val="28"/>
              </w:rPr>
              <w:t>В. А. Жуковский. Своеобразие  романтической лирики.</w:t>
            </w:r>
            <w:r w:rsidR="00BA7BE8" w:rsidRPr="00BA7BE8">
              <w:rPr>
                <w:color w:val="000000"/>
                <w:sz w:val="28"/>
                <w:szCs w:val="28"/>
                <w:shd w:val="clear" w:color="auto" w:fill="FFFFFF"/>
              </w:rPr>
              <w:t xml:space="preserve"> «Невыразимое</w:t>
            </w:r>
            <w:proofErr w:type="gramStart"/>
            <w:r w:rsidR="00BA7BE8" w:rsidRPr="00BA7BE8">
              <w:rPr>
                <w:color w:val="000000"/>
                <w:sz w:val="28"/>
                <w:szCs w:val="28"/>
                <w:shd w:val="clear" w:color="auto" w:fill="FFFFFF"/>
              </w:rPr>
              <w:t>»(</w:t>
            </w:r>
            <w:proofErr w:type="gramEnd"/>
            <w:r w:rsidR="00BA7BE8" w:rsidRPr="00BA7BE8">
              <w:rPr>
                <w:color w:val="000000"/>
                <w:sz w:val="28"/>
                <w:szCs w:val="28"/>
                <w:shd w:val="clear" w:color="auto" w:fill="FFFFFF"/>
              </w:rPr>
              <w:t>отрывок), «Жизнь», «Море».</w:t>
            </w:r>
          </w:p>
        </w:tc>
        <w:tc>
          <w:tcPr>
            <w:tcW w:w="1559" w:type="dxa"/>
          </w:tcPr>
          <w:p w:rsidR="0075076D" w:rsidRDefault="00027835" w:rsidP="00996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bookmarkStart w:id="1" w:name="_GoBack"/>
            <w:bookmarkEnd w:id="1"/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9F6" w:rsidTr="00DE10B7">
        <w:tc>
          <w:tcPr>
            <w:tcW w:w="674" w:type="dxa"/>
          </w:tcPr>
          <w:p w:rsidR="009969F6" w:rsidRDefault="009969F6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9969F6" w:rsidRDefault="009969F6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69F6" w:rsidRDefault="009969F6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3</w:t>
            </w:r>
          </w:p>
        </w:tc>
        <w:tc>
          <w:tcPr>
            <w:tcW w:w="6379" w:type="dxa"/>
          </w:tcPr>
          <w:p w:rsidR="009969F6" w:rsidRPr="00BA7BE8" w:rsidRDefault="00BA7BE8" w:rsidP="009969F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BA7BE8">
              <w:rPr>
                <w:rStyle w:val="c1"/>
                <w:color w:val="000000"/>
                <w:sz w:val="28"/>
                <w:szCs w:val="28"/>
              </w:rPr>
              <w:t>В. А. Жуковский.</w:t>
            </w:r>
            <w:r w:rsidRPr="00BA7BE8">
              <w:rPr>
                <w:color w:val="000000"/>
                <w:sz w:val="28"/>
                <w:szCs w:val="28"/>
                <w:shd w:val="clear" w:color="auto" w:fill="FFFFFF"/>
              </w:rPr>
              <w:t xml:space="preserve"> «Ивиковы журавли», «Эолова арфа».</w:t>
            </w:r>
          </w:p>
        </w:tc>
        <w:tc>
          <w:tcPr>
            <w:tcW w:w="1559" w:type="dxa"/>
          </w:tcPr>
          <w:p w:rsidR="009969F6" w:rsidRDefault="009969F6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827" w:type="dxa"/>
          </w:tcPr>
          <w:p w:rsidR="009969F6" w:rsidRDefault="009969F6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9969F6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4</w:t>
            </w:r>
          </w:p>
        </w:tc>
        <w:tc>
          <w:tcPr>
            <w:tcW w:w="6379" w:type="dxa"/>
          </w:tcPr>
          <w:p w:rsidR="0075076D" w:rsidRPr="00BA7BE8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BE8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Е.А. Баратынский</w:t>
            </w:r>
            <w:r w:rsidRPr="00BA7BE8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«Когда исчезнет омраченье…»</w:t>
            </w:r>
          </w:p>
        </w:tc>
        <w:tc>
          <w:tcPr>
            <w:tcW w:w="1559" w:type="dxa"/>
          </w:tcPr>
          <w:p w:rsidR="0075076D" w:rsidRDefault="00220271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9969F6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5</w:t>
            </w:r>
          </w:p>
        </w:tc>
        <w:tc>
          <w:tcPr>
            <w:tcW w:w="6379" w:type="dxa"/>
          </w:tcPr>
          <w:p w:rsidR="0075076D" w:rsidRPr="00BA7BE8" w:rsidRDefault="00BA7BE8" w:rsidP="006463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7BE8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.Ф.Рылеев</w:t>
            </w:r>
            <w:r w:rsidRPr="00BA7BE8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«А.А.Бестужеву». Жанр исторической песни в творчестве поэта</w:t>
            </w:r>
          </w:p>
        </w:tc>
        <w:tc>
          <w:tcPr>
            <w:tcW w:w="1559" w:type="dxa"/>
          </w:tcPr>
          <w:p w:rsidR="0075076D" w:rsidRPr="006C59DE" w:rsidRDefault="00220271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1C23" w:rsidRPr="006C59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59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A86BC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3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первой половины 19 века</w:t>
            </w:r>
            <w:r w:rsidR="005D0E68">
              <w:rPr>
                <w:rFonts w:ascii="Times New Roman" w:hAnsi="Times New Roman" w:cs="Times New Roman"/>
                <w:sz w:val="28"/>
                <w:szCs w:val="28"/>
              </w:rPr>
              <w:t xml:space="preserve"> (54 часа)</w:t>
            </w: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26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А.С.Грибоедов. Личность и судьба</w:t>
            </w:r>
          </w:p>
        </w:tc>
        <w:tc>
          <w:tcPr>
            <w:tcW w:w="1559" w:type="dxa"/>
          </w:tcPr>
          <w:p w:rsidR="0075076D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11C2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27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Сюжет и композиция комедии «Горе от ума», система образов. Анализ 1-го действия</w:t>
            </w:r>
          </w:p>
        </w:tc>
        <w:tc>
          <w:tcPr>
            <w:tcW w:w="1559" w:type="dxa"/>
          </w:tcPr>
          <w:p w:rsidR="0075076D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11C2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28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 xml:space="preserve">«Век нынешний и век минувший». Обучение </w:t>
            </w:r>
            <w:r w:rsidRPr="00104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у монолога. 2-е действие комедии</w:t>
            </w:r>
          </w:p>
        </w:tc>
        <w:tc>
          <w:tcPr>
            <w:tcW w:w="1559" w:type="dxa"/>
          </w:tcPr>
          <w:p w:rsidR="0075076D" w:rsidRDefault="00711C2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Фамусовское общество. Анализ сцены бала</w:t>
            </w:r>
          </w:p>
        </w:tc>
        <w:tc>
          <w:tcPr>
            <w:tcW w:w="1559" w:type="dxa"/>
          </w:tcPr>
          <w:p w:rsidR="0075076D" w:rsidRDefault="00220271" w:rsidP="00BA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Смысл названия комедии «Горе от ума»</w:t>
            </w:r>
          </w:p>
        </w:tc>
        <w:tc>
          <w:tcPr>
            <w:tcW w:w="1559" w:type="dxa"/>
          </w:tcPr>
          <w:p w:rsidR="0075076D" w:rsidRDefault="00220271" w:rsidP="00BA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31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Молодое поколение в комедии. Нравственный идеал Грибоедова</w:t>
            </w:r>
          </w:p>
        </w:tc>
        <w:tc>
          <w:tcPr>
            <w:tcW w:w="1559" w:type="dxa"/>
          </w:tcPr>
          <w:p w:rsidR="0075076D" w:rsidRDefault="00220271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И.А. Гончаров «Мильон терзаний»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/р Сочинение по комедии А.С.Грибоедова «Горе от ума».</w:t>
            </w:r>
          </w:p>
        </w:tc>
        <w:tc>
          <w:tcPr>
            <w:tcW w:w="1559" w:type="dxa"/>
          </w:tcPr>
          <w:p w:rsidR="0075076D" w:rsidRDefault="00A43087" w:rsidP="006D6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11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BE8" w:rsidTr="00DE10B7">
        <w:tc>
          <w:tcPr>
            <w:tcW w:w="674" w:type="dxa"/>
          </w:tcPr>
          <w:p w:rsidR="00BA7BE8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BA7BE8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7BE8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6379" w:type="dxa"/>
          </w:tcPr>
          <w:p w:rsidR="00BA7BE8" w:rsidRPr="00104B83" w:rsidRDefault="006D628C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/р Сочинение по комедии А.С.Грибоедова «Горе от ума».</w:t>
            </w:r>
          </w:p>
        </w:tc>
        <w:tc>
          <w:tcPr>
            <w:tcW w:w="1559" w:type="dxa"/>
          </w:tcPr>
          <w:p w:rsidR="00BA7BE8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27" w:type="dxa"/>
          </w:tcPr>
          <w:p w:rsidR="00BA7BE8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42" w:rsidTr="00DE10B7">
        <w:tc>
          <w:tcPr>
            <w:tcW w:w="674" w:type="dxa"/>
          </w:tcPr>
          <w:p w:rsidR="00D16642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16642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6642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35</w:t>
            </w:r>
          </w:p>
        </w:tc>
        <w:tc>
          <w:tcPr>
            <w:tcW w:w="6379" w:type="dxa"/>
          </w:tcPr>
          <w:p w:rsidR="00D16642" w:rsidRPr="00104B83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 по произведению А.С.Грибоедова «Горе от ума»</w:t>
            </w:r>
          </w:p>
        </w:tc>
        <w:tc>
          <w:tcPr>
            <w:tcW w:w="1559" w:type="dxa"/>
          </w:tcPr>
          <w:p w:rsidR="00D16642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0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27" w:type="dxa"/>
          </w:tcPr>
          <w:p w:rsidR="00D16642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36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А.С.Пушкин. Жизнь и творчество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37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Основные темы и мотивы лирики А.С.Пушкина. Дружба и друзья в лирике поэта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38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Свободолюбивая лирика А.С.Пушкина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1664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39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Любовная лирика А.С.Пушкина. Адресаты лирики</w:t>
            </w:r>
          </w:p>
        </w:tc>
        <w:tc>
          <w:tcPr>
            <w:tcW w:w="1559" w:type="dxa"/>
          </w:tcPr>
          <w:p w:rsidR="0075076D" w:rsidRDefault="00A43087" w:rsidP="00BA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Тема назначения поэта и поэзии в лирике А.С.Пушкина</w:t>
            </w:r>
          </w:p>
        </w:tc>
        <w:tc>
          <w:tcPr>
            <w:tcW w:w="1559" w:type="dxa"/>
          </w:tcPr>
          <w:p w:rsidR="0075076D" w:rsidRDefault="00A43087" w:rsidP="00D1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73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41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Образы природы в лирике А.С.Пушкина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42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/р Обучение анализу лирического текста. Моё любимое стихотворение Пушкина: восприятие, истолкование, оценка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43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Романтические поэмы Пушкина</w:t>
            </w:r>
          </w:p>
        </w:tc>
        <w:tc>
          <w:tcPr>
            <w:tcW w:w="1559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0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44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«Борис Годунов» - первая реалистическая трагедия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45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Нравственно-философское звучание «Маленьких трагедий Пушкина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46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«Повести Белкина» - опыт циклизации повестей, признаки разных жанров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42" w:rsidTr="00DE10B7">
        <w:tc>
          <w:tcPr>
            <w:tcW w:w="674" w:type="dxa"/>
          </w:tcPr>
          <w:p w:rsidR="00D16642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16642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6642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47</w:t>
            </w:r>
          </w:p>
        </w:tc>
        <w:tc>
          <w:tcPr>
            <w:tcW w:w="6379" w:type="dxa"/>
          </w:tcPr>
          <w:p w:rsidR="00D16642" w:rsidRPr="00104B83" w:rsidRDefault="00B809E1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Творчество А. С. Пушкина»</w:t>
            </w:r>
          </w:p>
        </w:tc>
        <w:tc>
          <w:tcPr>
            <w:tcW w:w="1559" w:type="dxa"/>
          </w:tcPr>
          <w:p w:rsidR="00D16642" w:rsidRPr="006C59DE" w:rsidRDefault="00615D1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087" w:rsidRPr="006C59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59D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27" w:type="dxa"/>
          </w:tcPr>
          <w:p w:rsidR="00D16642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48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История создания романа «Евгений Онегин», Проблематика, выдвинутая эпохой. Художественные особенности произведения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11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49</w:t>
            </w:r>
          </w:p>
        </w:tc>
        <w:tc>
          <w:tcPr>
            <w:tcW w:w="6379" w:type="dxa"/>
          </w:tcPr>
          <w:p w:rsidR="0075076D" w:rsidRDefault="00104B83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B83">
              <w:rPr>
                <w:rFonts w:ascii="Times New Roman" w:hAnsi="Times New Roman" w:cs="Times New Roman"/>
                <w:sz w:val="28"/>
                <w:szCs w:val="28"/>
              </w:rPr>
              <w:t>«Но был ли счастлив мой Евгений?» Онегин в Петербурге</w:t>
            </w:r>
          </w:p>
        </w:tc>
        <w:tc>
          <w:tcPr>
            <w:tcW w:w="1559" w:type="dxa"/>
          </w:tcPr>
          <w:p w:rsidR="0075076D" w:rsidRDefault="00A43087" w:rsidP="0022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11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</w:tc>
        <w:tc>
          <w:tcPr>
            <w:tcW w:w="6379" w:type="dxa"/>
          </w:tcPr>
          <w:p w:rsidR="0075076D" w:rsidRDefault="0066123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37">
              <w:rPr>
                <w:rFonts w:ascii="Times New Roman" w:hAnsi="Times New Roman" w:cs="Times New Roman"/>
                <w:sz w:val="28"/>
                <w:szCs w:val="28"/>
              </w:rPr>
              <w:t>Нравоучение или исповедь? Онегин и Татьяна</w:t>
            </w:r>
          </w:p>
        </w:tc>
        <w:tc>
          <w:tcPr>
            <w:tcW w:w="1559" w:type="dxa"/>
          </w:tcPr>
          <w:p w:rsidR="0075076D" w:rsidRDefault="00A43087" w:rsidP="0022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51</w:t>
            </w:r>
          </w:p>
        </w:tc>
        <w:tc>
          <w:tcPr>
            <w:tcW w:w="6379" w:type="dxa"/>
          </w:tcPr>
          <w:p w:rsidR="0075076D" w:rsidRDefault="0066123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37">
              <w:rPr>
                <w:rFonts w:ascii="Times New Roman" w:hAnsi="Times New Roman" w:cs="Times New Roman"/>
                <w:sz w:val="28"/>
                <w:szCs w:val="28"/>
              </w:rPr>
              <w:t>«И вот общественное мненье, пружина чести, наш кумир!» Онегин и Ленский</w:t>
            </w:r>
          </w:p>
        </w:tc>
        <w:tc>
          <w:tcPr>
            <w:tcW w:w="1559" w:type="dxa"/>
          </w:tcPr>
          <w:p w:rsidR="0075076D" w:rsidRPr="006E76C5" w:rsidRDefault="00A43087" w:rsidP="0022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C5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52</w:t>
            </w:r>
          </w:p>
        </w:tc>
        <w:tc>
          <w:tcPr>
            <w:tcW w:w="6379" w:type="dxa"/>
          </w:tcPr>
          <w:p w:rsidR="0075076D" w:rsidRDefault="0066123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37">
              <w:rPr>
                <w:rFonts w:ascii="Times New Roman" w:hAnsi="Times New Roman" w:cs="Times New Roman"/>
                <w:sz w:val="28"/>
                <w:szCs w:val="28"/>
              </w:rPr>
              <w:t>«Победа Татьяны над Онегиным – победа идеала над действительностью»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53</w:t>
            </w:r>
          </w:p>
        </w:tc>
        <w:tc>
          <w:tcPr>
            <w:tcW w:w="6379" w:type="dxa"/>
          </w:tcPr>
          <w:p w:rsidR="0075076D" w:rsidRDefault="0066123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37">
              <w:rPr>
                <w:rFonts w:ascii="Times New Roman" w:hAnsi="Times New Roman" w:cs="Times New Roman"/>
                <w:sz w:val="28"/>
                <w:szCs w:val="28"/>
              </w:rPr>
              <w:t>Образ автора на страницах романа. Система образов. Реализм романа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54</w:t>
            </w:r>
          </w:p>
        </w:tc>
        <w:tc>
          <w:tcPr>
            <w:tcW w:w="6379" w:type="dxa"/>
          </w:tcPr>
          <w:p w:rsidR="0075076D" w:rsidRDefault="0066123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37">
              <w:rPr>
                <w:rFonts w:ascii="Times New Roman" w:hAnsi="Times New Roman" w:cs="Times New Roman"/>
                <w:sz w:val="28"/>
                <w:szCs w:val="28"/>
              </w:rPr>
              <w:t>Значение Пушкина в развитии русской литературы и литературного языка. Критики о Пушкине.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BA7BE8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55</w:t>
            </w:r>
          </w:p>
        </w:tc>
        <w:tc>
          <w:tcPr>
            <w:tcW w:w="6379" w:type="dxa"/>
          </w:tcPr>
          <w:p w:rsidR="0075076D" w:rsidRDefault="0066123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2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61237">
              <w:rPr>
                <w:rFonts w:ascii="Times New Roman" w:hAnsi="Times New Roman" w:cs="Times New Roman"/>
                <w:sz w:val="28"/>
                <w:szCs w:val="28"/>
              </w:rPr>
              <w:t>/р Сочинение по творчеству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5076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5D1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DE10B7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BA7BE8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56</w:t>
            </w:r>
          </w:p>
        </w:tc>
        <w:tc>
          <w:tcPr>
            <w:tcW w:w="6379" w:type="dxa"/>
          </w:tcPr>
          <w:p w:rsidR="00615D1D" w:rsidRPr="00661237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произведению Пушкина «Евгений Онегин»</w:t>
            </w:r>
          </w:p>
        </w:tc>
        <w:tc>
          <w:tcPr>
            <w:tcW w:w="1559" w:type="dxa"/>
          </w:tcPr>
          <w:p w:rsidR="00615D1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15D1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27" w:type="dxa"/>
          </w:tcPr>
          <w:p w:rsidR="00615D1D" w:rsidRDefault="00615D1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57</w:t>
            </w:r>
          </w:p>
        </w:tc>
        <w:tc>
          <w:tcPr>
            <w:tcW w:w="6379" w:type="dxa"/>
          </w:tcPr>
          <w:p w:rsidR="0075076D" w:rsidRDefault="0066123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37">
              <w:rPr>
                <w:rFonts w:ascii="Times New Roman" w:hAnsi="Times New Roman" w:cs="Times New Roman"/>
                <w:sz w:val="28"/>
                <w:szCs w:val="28"/>
              </w:rPr>
              <w:t>Пролог к жизни и творчеству М.Ю.Лермонтова. «Нет, он не Пушкин, он другой…»</w:t>
            </w:r>
          </w:p>
        </w:tc>
        <w:tc>
          <w:tcPr>
            <w:tcW w:w="1559" w:type="dxa"/>
          </w:tcPr>
          <w:p w:rsidR="0075076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20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5D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58</w:t>
            </w:r>
          </w:p>
        </w:tc>
        <w:tc>
          <w:tcPr>
            <w:tcW w:w="6379" w:type="dxa"/>
          </w:tcPr>
          <w:p w:rsidR="0075076D" w:rsidRDefault="0066123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37">
              <w:rPr>
                <w:rFonts w:ascii="Times New Roman" w:hAnsi="Times New Roman" w:cs="Times New Roman"/>
                <w:sz w:val="28"/>
                <w:szCs w:val="28"/>
              </w:rPr>
              <w:t>Образ поэта-пророка в лирике Лермонтова</w:t>
            </w:r>
          </w:p>
        </w:tc>
        <w:tc>
          <w:tcPr>
            <w:tcW w:w="1559" w:type="dxa"/>
          </w:tcPr>
          <w:p w:rsidR="0075076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11C2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59</w:t>
            </w:r>
          </w:p>
        </w:tc>
        <w:tc>
          <w:tcPr>
            <w:tcW w:w="6379" w:type="dxa"/>
          </w:tcPr>
          <w:p w:rsidR="0075076D" w:rsidRDefault="0066123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37">
              <w:rPr>
                <w:rFonts w:ascii="Times New Roman" w:hAnsi="Times New Roman" w:cs="Times New Roman"/>
                <w:sz w:val="28"/>
                <w:szCs w:val="28"/>
              </w:rPr>
              <w:t>Адресаты любовной лирики Лермонтова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D16642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60</w:t>
            </w:r>
          </w:p>
        </w:tc>
        <w:tc>
          <w:tcPr>
            <w:tcW w:w="6379" w:type="dxa"/>
          </w:tcPr>
          <w:p w:rsidR="0075076D" w:rsidRDefault="0066123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37">
              <w:rPr>
                <w:rFonts w:ascii="Times New Roman" w:hAnsi="Times New Roman" w:cs="Times New Roman"/>
                <w:sz w:val="28"/>
                <w:szCs w:val="28"/>
              </w:rPr>
              <w:t>Тема России. Характер лирического героя его поэзии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61</w:t>
            </w:r>
          </w:p>
        </w:tc>
        <w:tc>
          <w:tcPr>
            <w:tcW w:w="6379" w:type="dxa"/>
          </w:tcPr>
          <w:p w:rsidR="0075076D" w:rsidRPr="005D0E68" w:rsidRDefault="005D0E6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E68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D0E68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Р.</w:t>
            </w:r>
            <w:r>
              <w:rPr>
                <w:rStyle w:val="c1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Анализ лирического стихо</w:t>
            </w:r>
            <w:r w:rsidRPr="005D0E68">
              <w:rPr>
                <w:rStyle w:val="c1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ворения.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62</w:t>
            </w:r>
          </w:p>
        </w:tc>
        <w:tc>
          <w:tcPr>
            <w:tcW w:w="6379" w:type="dxa"/>
          </w:tcPr>
          <w:p w:rsidR="0075076D" w:rsidRDefault="00E85364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364">
              <w:rPr>
                <w:rFonts w:ascii="Times New Roman" w:hAnsi="Times New Roman" w:cs="Times New Roman"/>
                <w:sz w:val="28"/>
                <w:szCs w:val="28"/>
              </w:rPr>
              <w:t>«Герой нашего времени». История создания, композиция романа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63</w:t>
            </w:r>
          </w:p>
        </w:tc>
        <w:tc>
          <w:tcPr>
            <w:tcW w:w="6379" w:type="dxa"/>
          </w:tcPr>
          <w:p w:rsidR="0075076D" w:rsidRDefault="00E85364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364">
              <w:rPr>
                <w:rFonts w:ascii="Times New Roman" w:hAnsi="Times New Roman" w:cs="Times New Roman"/>
                <w:sz w:val="28"/>
                <w:szCs w:val="28"/>
              </w:rPr>
              <w:t>«Странный человек» Г.А.Печорин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64</w:t>
            </w:r>
          </w:p>
        </w:tc>
        <w:tc>
          <w:tcPr>
            <w:tcW w:w="6379" w:type="dxa"/>
          </w:tcPr>
          <w:p w:rsidR="0075076D" w:rsidRDefault="00E85364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364">
              <w:rPr>
                <w:rFonts w:ascii="Times New Roman" w:hAnsi="Times New Roman" w:cs="Times New Roman"/>
                <w:sz w:val="28"/>
                <w:szCs w:val="28"/>
              </w:rPr>
              <w:t>Печорин как «портрет поколения»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65</w:t>
            </w:r>
          </w:p>
        </w:tc>
        <w:tc>
          <w:tcPr>
            <w:tcW w:w="6379" w:type="dxa"/>
          </w:tcPr>
          <w:p w:rsidR="0075076D" w:rsidRDefault="00E85364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364">
              <w:rPr>
                <w:rFonts w:ascii="Times New Roman" w:hAnsi="Times New Roman" w:cs="Times New Roman"/>
                <w:sz w:val="28"/>
                <w:szCs w:val="28"/>
              </w:rPr>
              <w:t>«Да и какое мне дело до радостей и бедствий людских!» Глава «Тамань»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66</w:t>
            </w:r>
          </w:p>
        </w:tc>
        <w:tc>
          <w:tcPr>
            <w:tcW w:w="6379" w:type="dxa"/>
          </w:tcPr>
          <w:p w:rsidR="0075076D" w:rsidRDefault="00E85364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364">
              <w:rPr>
                <w:rFonts w:ascii="Times New Roman" w:hAnsi="Times New Roman" w:cs="Times New Roman"/>
                <w:sz w:val="28"/>
                <w:szCs w:val="28"/>
              </w:rPr>
              <w:t>Зачем я жил? Для какой цели я родился?»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«Княжна Мери», «Фаталист» 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67</w:t>
            </w:r>
          </w:p>
        </w:tc>
        <w:tc>
          <w:tcPr>
            <w:tcW w:w="6379" w:type="dxa"/>
          </w:tcPr>
          <w:p w:rsidR="0075076D" w:rsidRDefault="00E85364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364">
              <w:rPr>
                <w:rFonts w:ascii="Times New Roman" w:hAnsi="Times New Roman" w:cs="Times New Roman"/>
                <w:sz w:val="28"/>
                <w:szCs w:val="28"/>
              </w:rPr>
              <w:t>Споры о романтизме и реализме романа «Герой нашего времени»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6379" w:type="dxa"/>
          </w:tcPr>
          <w:p w:rsidR="0075076D" w:rsidRPr="005D0E68" w:rsidRDefault="005D0E6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E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D0E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/Р Сочинение по творчеству М.Ю. Лермонтова. 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5B" w:rsidTr="00DE10B7">
        <w:tc>
          <w:tcPr>
            <w:tcW w:w="674" w:type="dxa"/>
          </w:tcPr>
          <w:p w:rsidR="003A2C5B" w:rsidRDefault="003A2C5B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2C5B" w:rsidRDefault="003A2C5B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A2C5B" w:rsidRDefault="003A2C5B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69</w:t>
            </w:r>
          </w:p>
        </w:tc>
        <w:tc>
          <w:tcPr>
            <w:tcW w:w="6379" w:type="dxa"/>
          </w:tcPr>
          <w:p w:rsidR="003A2C5B" w:rsidRPr="005D0E68" w:rsidRDefault="005D0E68" w:rsidP="005D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364">
              <w:rPr>
                <w:rFonts w:ascii="Times New Roman" w:hAnsi="Times New Roman" w:cs="Times New Roman"/>
                <w:sz w:val="28"/>
                <w:szCs w:val="28"/>
              </w:rPr>
              <w:t>Тест по творчеству М.Ю.Лермонтова</w:t>
            </w:r>
          </w:p>
        </w:tc>
        <w:tc>
          <w:tcPr>
            <w:tcW w:w="1559" w:type="dxa"/>
          </w:tcPr>
          <w:p w:rsidR="003A2C5B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27" w:type="dxa"/>
          </w:tcPr>
          <w:p w:rsidR="003A2C5B" w:rsidRDefault="003A2C5B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79" w:type="dxa"/>
          </w:tcPr>
          <w:p w:rsidR="0075076D" w:rsidRDefault="005D0E6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6F">
              <w:rPr>
                <w:rFonts w:ascii="Times New Roman" w:hAnsi="Times New Roman" w:cs="Times New Roman"/>
                <w:sz w:val="28"/>
                <w:szCs w:val="28"/>
              </w:rPr>
              <w:t>Жизнь и творчество Н.В.Гоголя. По страницам изученных произведений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75076D" w:rsidRDefault="005D0E6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Русь явится в нем! (Замысел и история создания поэмы).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628C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75076D" w:rsidRDefault="005D0E68" w:rsidP="00F1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убернский гор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битатели»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8/73</w:t>
            </w:r>
          </w:p>
        </w:tc>
        <w:tc>
          <w:tcPr>
            <w:tcW w:w="6379" w:type="dxa"/>
          </w:tcPr>
          <w:p w:rsidR="0075076D" w:rsidRPr="00F15E6F" w:rsidRDefault="005D0E6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ь с одного Боку» (Образы помещиков в поэме).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9/74</w:t>
            </w:r>
          </w:p>
        </w:tc>
        <w:tc>
          <w:tcPr>
            <w:tcW w:w="6379" w:type="dxa"/>
          </w:tcPr>
          <w:p w:rsidR="0075076D" w:rsidRDefault="0082143E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стьянская Русь в поэме: от  смирения к бунту»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2B6148" w:rsidRDefault="002B614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5B" w:rsidTr="00DE10B7">
        <w:tc>
          <w:tcPr>
            <w:tcW w:w="674" w:type="dxa"/>
          </w:tcPr>
          <w:p w:rsidR="003A2C5B" w:rsidRDefault="003A2C5B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2C5B" w:rsidRDefault="003A2C5B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A2C5B" w:rsidRDefault="00B15C8A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75</w:t>
            </w:r>
          </w:p>
        </w:tc>
        <w:tc>
          <w:tcPr>
            <w:tcW w:w="6379" w:type="dxa"/>
          </w:tcPr>
          <w:p w:rsidR="003A2C5B" w:rsidRDefault="0082143E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езнейший Павел Иванович» (Образ Чичикова в поэме).</w:t>
            </w:r>
          </w:p>
        </w:tc>
        <w:tc>
          <w:tcPr>
            <w:tcW w:w="1559" w:type="dxa"/>
          </w:tcPr>
          <w:p w:rsidR="003A2C5B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27" w:type="dxa"/>
          </w:tcPr>
          <w:p w:rsidR="003A2C5B" w:rsidRDefault="003A2C5B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3A2C5B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5C8A">
              <w:rPr>
                <w:rFonts w:ascii="Times New Roman" w:hAnsi="Times New Roman" w:cs="Times New Roman"/>
                <w:sz w:val="28"/>
                <w:szCs w:val="28"/>
              </w:rPr>
              <w:t>1/76</w:t>
            </w:r>
          </w:p>
        </w:tc>
        <w:tc>
          <w:tcPr>
            <w:tcW w:w="6379" w:type="dxa"/>
          </w:tcPr>
          <w:p w:rsidR="0075076D" w:rsidRDefault="0082143E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E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D0E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/Р Сочинение по поэме Н.В. Гоголя «Мертвые души».</w:t>
            </w:r>
          </w:p>
        </w:tc>
        <w:tc>
          <w:tcPr>
            <w:tcW w:w="1559" w:type="dxa"/>
          </w:tcPr>
          <w:p w:rsidR="0075076D" w:rsidRDefault="00A43087" w:rsidP="003A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5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77</w:t>
            </w:r>
          </w:p>
        </w:tc>
        <w:tc>
          <w:tcPr>
            <w:tcW w:w="6379" w:type="dxa"/>
          </w:tcPr>
          <w:p w:rsidR="0075076D" w:rsidRDefault="0082143E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поэме Гоголя «Мертвые души».</w:t>
            </w:r>
          </w:p>
        </w:tc>
        <w:tc>
          <w:tcPr>
            <w:tcW w:w="1559" w:type="dxa"/>
          </w:tcPr>
          <w:p w:rsidR="0075076D" w:rsidRDefault="005B6E3C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53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BA7BE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5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78</w:t>
            </w:r>
          </w:p>
        </w:tc>
        <w:tc>
          <w:tcPr>
            <w:tcW w:w="6379" w:type="dxa"/>
          </w:tcPr>
          <w:p w:rsidR="0075076D" w:rsidRDefault="0082143E" w:rsidP="005B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  автора  и смысл финала поэмы Гоголя «Мертвые душ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76D" w:rsidRPr="006C59DE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9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B6E3C" w:rsidRPr="006C59D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5C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79</w:t>
            </w:r>
          </w:p>
        </w:tc>
        <w:tc>
          <w:tcPr>
            <w:tcW w:w="6379" w:type="dxa"/>
          </w:tcPr>
          <w:p w:rsidR="0075076D" w:rsidRDefault="0082143E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поэме </w:t>
            </w:r>
            <w:r w:rsidRPr="005D0E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.В. Гоголя «Мертвые души».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E094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FD4215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5C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80</w:t>
            </w:r>
          </w:p>
        </w:tc>
        <w:tc>
          <w:tcPr>
            <w:tcW w:w="6379" w:type="dxa"/>
          </w:tcPr>
          <w:p w:rsidR="0075076D" w:rsidRPr="005D0E68" w:rsidRDefault="0082143E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поэме </w:t>
            </w:r>
            <w:r w:rsidRPr="005D0E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.В. Гоголя «Мертвые души».</w:t>
            </w:r>
          </w:p>
        </w:tc>
        <w:tc>
          <w:tcPr>
            <w:tcW w:w="1559" w:type="dxa"/>
          </w:tcPr>
          <w:p w:rsidR="0075076D" w:rsidRPr="006E76C5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A2C5B" w:rsidRPr="006E76C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DE10B7">
        <w:tc>
          <w:tcPr>
            <w:tcW w:w="674" w:type="dxa"/>
          </w:tcPr>
          <w:p w:rsidR="0075076D" w:rsidRDefault="005D0E6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75076D" w:rsidRDefault="005D0E6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Литература второй половины XIX века</w:t>
            </w:r>
            <w:r w:rsidR="006C59DE">
              <w:rPr>
                <w:rFonts w:ascii="Times New Roman" w:hAnsi="Times New Roman" w:cs="Times New Roman"/>
                <w:sz w:val="28"/>
                <w:szCs w:val="28"/>
              </w:rPr>
              <w:t xml:space="preserve"> (7 часов)</w:t>
            </w:r>
          </w:p>
        </w:tc>
        <w:tc>
          <w:tcPr>
            <w:tcW w:w="851" w:type="dxa"/>
          </w:tcPr>
          <w:p w:rsidR="0075076D" w:rsidRDefault="005D0E6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379" w:type="dxa"/>
          </w:tcPr>
          <w:p w:rsidR="0075076D" w:rsidRDefault="005B6E3C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Литература второй половины XIX века. Обзор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476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6D" w:rsidTr="00220271">
        <w:trPr>
          <w:trHeight w:val="85"/>
        </w:trPr>
        <w:tc>
          <w:tcPr>
            <w:tcW w:w="674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76D" w:rsidRDefault="005D0E68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379" w:type="dxa"/>
          </w:tcPr>
          <w:p w:rsidR="0075076D" w:rsidRDefault="005B6E3C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Эмоциональное богатство поэзии Ф.И.Тютчева, А.А.Фета, Н.А.Некрасова</w:t>
            </w:r>
          </w:p>
        </w:tc>
        <w:tc>
          <w:tcPr>
            <w:tcW w:w="1559" w:type="dxa"/>
          </w:tcPr>
          <w:p w:rsidR="0075076D" w:rsidRDefault="00A43087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827" w:type="dxa"/>
          </w:tcPr>
          <w:p w:rsidR="0075076D" w:rsidRDefault="0075076D" w:rsidP="0064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5D0E68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А.Н.Островский. Слово о драматурге. Пьеса «Бедность не порок». Имена и фамилии в пьесах Островского</w:t>
            </w:r>
          </w:p>
        </w:tc>
        <w:tc>
          <w:tcPr>
            <w:tcW w:w="1559" w:type="dxa"/>
          </w:tcPr>
          <w:p w:rsidR="00615D1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5D0E68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Любовь в патриархальном мире и её влияние на судьбы героев пьесы «Бедность не порок»</w:t>
            </w:r>
          </w:p>
        </w:tc>
        <w:tc>
          <w:tcPr>
            <w:tcW w:w="1559" w:type="dxa"/>
          </w:tcPr>
          <w:p w:rsidR="00615D1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476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5D0E68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Л.Н.Толстой. Жизнь и творчество. Автобиографическая повесть «Детство», «Отрочество», «Юность»</w:t>
            </w:r>
          </w:p>
        </w:tc>
        <w:tc>
          <w:tcPr>
            <w:tcW w:w="1559" w:type="dxa"/>
          </w:tcPr>
          <w:p w:rsidR="00615D1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76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Ф.М.Достоевский. Жизнь и творчество. Повесть «Бедные люди», её место в творчестве писателя</w:t>
            </w:r>
          </w:p>
        </w:tc>
        <w:tc>
          <w:tcPr>
            <w:tcW w:w="1559" w:type="dxa"/>
          </w:tcPr>
          <w:p w:rsidR="00615D1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76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5D0E68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А.П.Чехов. Слово о писателе. Рассказ «Смерть чиновника»</w:t>
            </w:r>
          </w:p>
        </w:tc>
        <w:tc>
          <w:tcPr>
            <w:tcW w:w="1559" w:type="dxa"/>
          </w:tcPr>
          <w:p w:rsidR="00615D1D" w:rsidRDefault="0004769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rPr>
          <w:trHeight w:val="85"/>
        </w:trPr>
        <w:tc>
          <w:tcPr>
            <w:tcW w:w="674" w:type="dxa"/>
          </w:tcPr>
          <w:p w:rsidR="00615D1D" w:rsidRDefault="005D0E68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20 века</w:t>
            </w:r>
            <w:r w:rsidR="006C59DE">
              <w:rPr>
                <w:rFonts w:ascii="Times New Roman" w:hAnsi="Times New Roman" w:cs="Times New Roman"/>
                <w:sz w:val="28"/>
                <w:szCs w:val="28"/>
              </w:rPr>
              <w:t xml:space="preserve"> (16 часов)</w:t>
            </w: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Литература XX века</w:t>
            </w:r>
          </w:p>
        </w:tc>
        <w:tc>
          <w:tcPr>
            <w:tcW w:w="1559" w:type="dxa"/>
          </w:tcPr>
          <w:p w:rsidR="00615D1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76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rPr>
          <w:trHeight w:val="85"/>
        </w:trPr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А.М.Горький Драма «На дне» как «пьеса-буревестник»</w:t>
            </w:r>
          </w:p>
        </w:tc>
        <w:tc>
          <w:tcPr>
            <w:tcW w:w="1559" w:type="dxa"/>
          </w:tcPr>
          <w:p w:rsidR="00615D1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6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Русские поэты Серебряного века</w:t>
            </w:r>
          </w:p>
        </w:tc>
        <w:tc>
          <w:tcPr>
            <w:tcW w:w="1559" w:type="dxa"/>
          </w:tcPr>
          <w:p w:rsidR="00615D1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76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А.Блок. «В поэтической мастерской поэта»</w:t>
            </w:r>
          </w:p>
        </w:tc>
        <w:tc>
          <w:tcPr>
            <w:tcW w:w="1559" w:type="dxa"/>
          </w:tcPr>
          <w:p w:rsidR="00615D1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476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С.Есенин Слово о писателе. Тема Родины в лирике поэта</w:t>
            </w:r>
          </w:p>
        </w:tc>
        <w:tc>
          <w:tcPr>
            <w:tcW w:w="1559" w:type="dxa"/>
          </w:tcPr>
          <w:p w:rsidR="00615D1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E094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В.В.Маяковский Новаторство поэта</w:t>
            </w:r>
            <w:r w:rsidR="006C5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15D1D" w:rsidRDefault="00A43087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E094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A2C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М.И.Цветаева. Судьба и творчество</w:t>
            </w:r>
            <w:r w:rsidR="006C5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15D1D" w:rsidRDefault="006E76C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М.А.Булгаков. Жизнь и судьба. Новая социальная обстановка и новая психология в повести «Собачье сердце»</w:t>
            </w:r>
            <w:r w:rsidR="006C5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15D1D" w:rsidRDefault="006E76C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М.Шолохов. Тема судьбы человека, искалеченного войной (по рассказу «судьба человека»)</w:t>
            </w:r>
            <w:r w:rsidR="006C5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15D1D" w:rsidRDefault="006E76C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769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А.И.Солженицын. Образ праведницы в рассказе «Матрёнин</w:t>
            </w:r>
            <w:r w:rsidR="005C104C">
              <w:rPr>
                <w:rFonts w:ascii="Times New Roman" w:hAnsi="Times New Roman" w:cs="Times New Roman"/>
                <w:sz w:val="28"/>
                <w:szCs w:val="28"/>
              </w:rPr>
              <w:t xml:space="preserve"> двор»</w:t>
            </w:r>
            <w:r w:rsidR="006C5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15D1D" w:rsidRDefault="006E76C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769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proofErr w:type="gramEnd"/>
            <w:r w:rsidRPr="005B6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9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6C59DE">
              <w:rPr>
                <w:rFonts w:ascii="Times New Roman" w:hAnsi="Times New Roman" w:cs="Times New Roman"/>
                <w:sz w:val="28"/>
                <w:szCs w:val="28"/>
              </w:rPr>
              <w:t>ирование  по теме: «Литература 18-20 века»</w:t>
            </w:r>
          </w:p>
        </w:tc>
        <w:tc>
          <w:tcPr>
            <w:tcW w:w="1559" w:type="dxa"/>
          </w:tcPr>
          <w:p w:rsidR="00615D1D" w:rsidRDefault="0004769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6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/р  Произведение литературы XX века, понравившееся мне больше всего</w:t>
            </w:r>
            <w:r w:rsidR="006C5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15D1D" w:rsidRDefault="006E76C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769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rPr>
          <w:trHeight w:val="85"/>
        </w:trPr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9" w:type="dxa"/>
          </w:tcPr>
          <w:p w:rsidR="00615D1D" w:rsidRDefault="005B6E3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3C">
              <w:rPr>
                <w:rFonts w:ascii="Times New Roman" w:hAnsi="Times New Roman" w:cs="Times New Roman"/>
                <w:sz w:val="28"/>
                <w:szCs w:val="28"/>
              </w:rPr>
              <w:t>Новейшая русская проза</w:t>
            </w:r>
            <w:r w:rsidR="006C5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15D1D" w:rsidRDefault="006E76C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769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1D" w:rsidTr="00615D1D">
        <w:trPr>
          <w:trHeight w:val="85"/>
        </w:trPr>
        <w:tc>
          <w:tcPr>
            <w:tcW w:w="674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5D1D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F7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0F7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379" w:type="dxa"/>
          </w:tcPr>
          <w:p w:rsidR="00615D1D" w:rsidRDefault="0004769C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6C5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15D1D" w:rsidRDefault="006E76C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E094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7" w:type="dxa"/>
          </w:tcPr>
          <w:p w:rsidR="00615D1D" w:rsidRDefault="00615D1D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5B" w:rsidTr="00615D1D">
        <w:trPr>
          <w:trHeight w:val="85"/>
        </w:trPr>
        <w:tc>
          <w:tcPr>
            <w:tcW w:w="674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5B" w:rsidTr="00615D1D">
        <w:trPr>
          <w:trHeight w:val="85"/>
        </w:trPr>
        <w:tc>
          <w:tcPr>
            <w:tcW w:w="674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5B" w:rsidTr="00615D1D">
        <w:trPr>
          <w:trHeight w:val="85"/>
        </w:trPr>
        <w:tc>
          <w:tcPr>
            <w:tcW w:w="674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3A2C5B" w:rsidRDefault="003A2C5B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215" w:rsidTr="00675743">
        <w:trPr>
          <w:trHeight w:val="85"/>
        </w:trPr>
        <w:tc>
          <w:tcPr>
            <w:tcW w:w="14693" w:type="dxa"/>
            <w:gridSpan w:val="6"/>
          </w:tcPr>
          <w:p w:rsidR="00FD4215" w:rsidRDefault="00FD4215" w:rsidP="0061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Итого з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 проведено 10</w:t>
            </w:r>
            <w:r w:rsidR="00A86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</w:tbl>
    <w:p w:rsidR="00646362" w:rsidRPr="001C3C0D" w:rsidRDefault="00646362" w:rsidP="00646362">
      <w:pPr>
        <w:rPr>
          <w:rFonts w:ascii="Times New Roman" w:hAnsi="Times New Roman" w:cs="Times New Roman"/>
          <w:b/>
          <w:sz w:val="28"/>
          <w:szCs w:val="28"/>
        </w:rPr>
      </w:pPr>
    </w:p>
    <w:sectPr w:rsidR="00646362" w:rsidRPr="001C3C0D" w:rsidSect="00A86BCD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580" w:rsidRDefault="00737580" w:rsidP="00646362">
      <w:pPr>
        <w:spacing w:after="0" w:line="240" w:lineRule="auto"/>
      </w:pPr>
      <w:r>
        <w:separator/>
      </w:r>
    </w:p>
  </w:endnote>
  <w:endnote w:type="continuationSeparator" w:id="0">
    <w:p w:rsidR="00737580" w:rsidRDefault="00737580" w:rsidP="0064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82" w:rsidRDefault="00552BE0" w:rsidP="00646362">
    <w:pPr>
      <w:pStyle w:val="a3"/>
      <w:jc w:val="center"/>
    </w:pPr>
    <w:fldSimple w:instr="PAGE   \* MERGEFORMAT">
      <w:r w:rsidR="00860991">
        <w:rPr>
          <w:noProof/>
        </w:rPr>
        <w:t>15</w:t>
      </w:r>
    </w:fldSimple>
  </w:p>
  <w:p w:rsidR="00707682" w:rsidRDefault="00707682" w:rsidP="00646362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580" w:rsidRDefault="00737580" w:rsidP="00646362">
      <w:pPr>
        <w:spacing w:after="0" w:line="240" w:lineRule="auto"/>
      </w:pPr>
      <w:r>
        <w:separator/>
      </w:r>
    </w:p>
  </w:footnote>
  <w:footnote w:type="continuationSeparator" w:id="0">
    <w:p w:rsidR="00737580" w:rsidRDefault="00737580" w:rsidP="0064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47388"/>
    <w:multiLevelType w:val="multilevel"/>
    <w:tmpl w:val="016C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93D00"/>
    <w:multiLevelType w:val="multilevel"/>
    <w:tmpl w:val="E2BA8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62D55"/>
    <w:multiLevelType w:val="multilevel"/>
    <w:tmpl w:val="C150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31A6B"/>
    <w:multiLevelType w:val="multilevel"/>
    <w:tmpl w:val="732C0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44898"/>
    <w:multiLevelType w:val="multilevel"/>
    <w:tmpl w:val="622E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63E20"/>
    <w:multiLevelType w:val="multilevel"/>
    <w:tmpl w:val="182C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D811B0"/>
    <w:multiLevelType w:val="multilevel"/>
    <w:tmpl w:val="8F7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784975"/>
    <w:multiLevelType w:val="multilevel"/>
    <w:tmpl w:val="B818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846D6A"/>
    <w:multiLevelType w:val="multilevel"/>
    <w:tmpl w:val="7230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920766"/>
    <w:multiLevelType w:val="hybridMultilevel"/>
    <w:tmpl w:val="19FEAB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>
    <w:nsid w:val="79D6515B"/>
    <w:multiLevelType w:val="multilevel"/>
    <w:tmpl w:val="A1D85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01E5B"/>
    <w:multiLevelType w:val="multilevel"/>
    <w:tmpl w:val="A0C89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362"/>
    <w:rsid w:val="00027835"/>
    <w:rsid w:val="0004769C"/>
    <w:rsid w:val="00054648"/>
    <w:rsid w:val="00067B26"/>
    <w:rsid w:val="000E3075"/>
    <w:rsid w:val="00104B83"/>
    <w:rsid w:val="00176D97"/>
    <w:rsid w:val="001A0336"/>
    <w:rsid w:val="001A4491"/>
    <w:rsid w:val="001C3C0D"/>
    <w:rsid w:val="001C5B27"/>
    <w:rsid w:val="001F50C1"/>
    <w:rsid w:val="00220271"/>
    <w:rsid w:val="00240EFD"/>
    <w:rsid w:val="00250F70"/>
    <w:rsid w:val="00273088"/>
    <w:rsid w:val="00290770"/>
    <w:rsid w:val="002A7955"/>
    <w:rsid w:val="002B6148"/>
    <w:rsid w:val="002C628A"/>
    <w:rsid w:val="002D1DB0"/>
    <w:rsid w:val="002F1A7D"/>
    <w:rsid w:val="002F322F"/>
    <w:rsid w:val="00315B33"/>
    <w:rsid w:val="0032288D"/>
    <w:rsid w:val="00381186"/>
    <w:rsid w:val="003906C5"/>
    <w:rsid w:val="003A2C5B"/>
    <w:rsid w:val="003E0945"/>
    <w:rsid w:val="003F0DAC"/>
    <w:rsid w:val="00454CAC"/>
    <w:rsid w:val="004676F3"/>
    <w:rsid w:val="00471F25"/>
    <w:rsid w:val="005032A7"/>
    <w:rsid w:val="005517DD"/>
    <w:rsid w:val="00552BE0"/>
    <w:rsid w:val="005B4E49"/>
    <w:rsid w:val="005B6E3C"/>
    <w:rsid w:val="005C104C"/>
    <w:rsid w:val="005D0E68"/>
    <w:rsid w:val="005E795A"/>
    <w:rsid w:val="00615D1D"/>
    <w:rsid w:val="00646362"/>
    <w:rsid w:val="00652002"/>
    <w:rsid w:val="00661237"/>
    <w:rsid w:val="00672F1C"/>
    <w:rsid w:val="00675743"/>
    <w:rsid w:val="006C59DE"/>
    <w:rsid w:val="006D628C"/>
    <w:rsid w:val="006E1888"/>
    <w:rsid w:val="006E6979"/>
    <w:rsid w:val="006E6A23"/>
    <w:rsid w:val="006E76C5"/>
    <w:rsid w:val="00707682"/>
    <w:rsid w:val="00711C23"/>
    <w:rsid w:val="00727F5E"/>
    <w:rsid w:val="00737580"/>
    <w:rsid w:val="0075076D"/>
    <w:rsid w:val="007B4F7D"/>
    <w:rsid w:val="007F0D60"/>
    <w:rsid w:val="007F76EF"/>
    <w:rsid w:val="00815000"/>
    <w:rsid w:val="0082143E"/>
    <w:rsid w:val="00860991"/>
    <w:rsid w:val="00884BC0"/>
    <w:rsid w:val="008B380D"/>
    <w:rsid w:val="008E5D2E"/>
    <w:rsid w:val="00972D49"/>
    <w:rsid w:val="00990597"/>
    <w:rsid w:val="009969F6"/>
    <w:rsid w:val="009A3E36"/>
    <w:rsid w:val="009D3B59"/>
    <w:rsid w:val="009F18DE"/>
    <w:rsid w:val="009F2E8C"/>
    <w:rsid w:val="00A13567"/>
    <w:rsid w:val="00A43087"/>
    <w:rsid w:val="00A5358D"/>
    <w:rsid w:val="00A7370E"/>
    <w:rsid w:val="00A86BCD"/>
    <w:rsid w:val="00A972E7"/>
    <w:rsid w:val="00B132D1"/>
    <w:rsid w:val="00B15C8A"/>
    <w:rsid w:val="00B809E1"/>
    <w:rsid w:val="00B868D2"/>
    <w:rsid w:val="00BA7BE8"/>
    <w:rsid w:val="00C44629"/>
    <w:rsid w:val="00C447F2"/>
    <w:rsid w:val="00CB4EBE"/>
    <w:rsid w:val="00CC27F8"/>
    <w:rsid w:val="00CF28C7"/>
    <w:rsid w:val="00D16642"/>
    <w:rsid w:val="00DB67EA"/>
    <w:rsid w:val="00DE10B7"/>
    <w:rsid w:val="00E0588C"/>
    <w:rsid w:val="00E85364"/>
    <w:rsid w:val="00E952A5"/>
    <w:rsid w:val="00EF59D0"/>
    <w:rsid w:val="00F0733B"/>
    <w:rsid w:val="00F15E6F"/>
    <w:rsid w:val="00FD4215"/>
    <w:rsid w:val="00FE06EA"/>
    <w:rsid w:val="00FF190B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6362"/>
  </w:style>
  <w:style w:type="paragraph" w:styleId="a5">
    <w:name w:val="header"/>
    <w:basedOn w:val="a"/>
    <w:link w:val="a6"/>
    <w:uiPriority w:val="99"/>
    <w:unhideWhenUsed/>
    <w:rsid w:val="0064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362"/>
  </w:style>
  <w:style w:type="table" w:styleId="a7">
    <w:name w:val="Table Grid"/>
    <w:basedOn w:val="a1"/>
    <w:uiPriority w:val="59"/>
    <w:rsid w:val="0075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0"/>
    <w:rsid w:val="00A86BCD"/>
  </w:style>
  <w:style w:type="character" w:customStyle="1" w:styleId="c64">
    <w:name w:val="c64"/>
    <w:basedOn w:val="a0"/>
    <w:rsid w:val="00A86BCD"/>
  </w:style>
  <w:style w:type="character" w:customStyle="1" w:styleId="c20">
    <w:name w:val="c20"/>
    <w:basedOn w:val="a0"/>
    <w:rsid w:val="00A86BCD"/>
  </w:style>
  <w:style w:type="character" w:customStyle="1" w:styleId="c61">
    <w:name w:val="c61"/>
    <w:basedOn w:val="a0"/>
    <w:rsid w:val="00A86BCD"/>
  </w:style>
  <w:style w:type="paragraph" w:customStyle="1" w:styleId="c10">
    <w:name w:val="c10"/>
    <w:basedOn w:val="a"/>
    <w:rsid w:val="00A8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снова Знак"/>
    <w:link w:val="a9"/>
    <w:uiPriority w:val="1"/>
    <w:locked/>
    <w:rsid w:val="00A86BCD"/>
    <w:rPr>
      <w:rFonts w:ascii="Arial" w:hAnsi="Arial" w:cs="Arial"/>
      <w:sz w:val="24"/>
      <w:szCs w:val="24"/>
    </w:rPr>
  </w:style>
  <w:style w:type="paragraph" w:styleId="a9">
    <w:name w:val="No Spacing"/>
    <w:aliases w:val="основа"/>
    <w:link w:val="a8"/>
    <w:uiPriority w:val="1"/>
    <w:qFormat/>
    <w:rsid w:val="00A86B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1">
    <w:name w:val="c11"/>
    <w:basedOn w:val="a0"/>
    <w:rsid w:val="00FE06EA"/>
  </w:style>
  <w:style w:type="character" w:customStyle="1" w:styleId="c1">
    <w:name w:val="c1"/>
    <w:basedOn w:val="a0"/>
    <w:rsid w:val="00FE06EA"/>
  </w:style>
  <w:style w:type="paragraph" w:customStyle="1" w:styleId="c3">
    <w:name w:val="c3"/>
    <w:basedOn w:val="a"/>
    <w:rsid w:val="00FE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6362"/>
  </w:style>
  <w:style w:type="paragraph" w:styleId="a5">
    <w:name w:val="header"/>
    <w:basedOn w:val="a"/>
    <w:link w:val="a6"/>
    <w:uiPriority w:val="99"/>
    <w:unhideWhenUsed/>
    <w:rsid w:val="0064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362"/>
  </w:style>
  <w:style w:type="table" w:styleId="a7">
    <w:name w:val="Table Grid"/>
    <w:basedOn w:val="a1"/>
    <w:uiPriority w:val="59"/>
    <w:rsid w:val="0075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D4AC-7A93-4D41-A6A2-C356CB9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45</cp:revision>
  <dcterms:created xsi:type="dcterms:W3CDTF">2020-08-24T06:38:00Z</dcterms:created>
  <dcterms:modified xsi:type="dcterms:W3CDTF">2022-09-29T14:38:00Z</dcterms:modified>
</cp:coreProperties>
</file>